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FC39" w14:textId="77777777" w:rsidR="003D54FE" w:rsidRDefault="003D54FE" w:rsidP="003D54FE"/>
    <w:p w14:paraId="1EBCF2CC" w14:textId="77777777" w:rsidR="00D66539" w:rsidRPr="00F4252C" w:rsidRDefault="00D66539" w:rsidP="00D66539">
      <w:pPr>
        <w:widowControl w:val="0"/>
        <w:tabs>
          <w:tab w:val="center" w:pos="4680"/>
        </w:tabs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Weekly Project Meeting Agenda (W.P.M.)</w:t>
      </w:r>
    </w:p>
    <w:p w14:paraId="51BB38A7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16792F85" w14:textId="37D277E7" w:rsidR="00D66539" w:rsidRPr="00F4252C" w:rsidRDefault="00B21104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 xml:space="preserve">Date: </w:t>
      </w:r>
      <w:r w:rsidR="00B22032" w:rsidRPr="00F4252C">
        <w:rPr>
          <w:rFonts w:ascii="Arial" w:hAnsi="Arial"/>
          <w:sz w:val="26"/>
        </w:rPr>
        <w:t>April</w:t>
      </w:r>
      <w:r w:rsidRPr="00F4252C">
        <w:rPr>
          <w:rFonts w:ascii="Arial" w:hAnsi="Arial"/>
          <w:sz w:val="26"/>
        </w:rPr>
        <w:t xml:space="preserve"> </w:t>
      </w:r>
      <w:r w:rsidR="00FB717F">
        <w:rPr>
          <w:rFonts w:ascii="Arial" w:hAnsi="Arial"/>
          <w:sz w:val="26"/>
        </w:rPr>
        <w:t>21</w:t>
      </w:r>
      <w:r w:rsidR="00647547" w:rsidRPr="00F4252C">
        <w:rPr>
          <w:rFonts w:ascii="Arial" w:hAnsi="Arial"/>
          <w:sz w:val="26"/>
        </w:rPr>
        <w:t>th</w:t>
      </w:r>
      <w:r w:rsidR="00B22032" w:rsidRPr="00F4252C">
        <w:rPr>
          <w:rFonts w:ascii="Arial" w:hAnsi="Arial"/>
          <w:sz w:val="26"/>
        </w:rPr>
        <w:t>, 2021</w:t>
      </w:r>
    </w:p>
    <w:p w14:paraId="4220B46B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7BB64210" w14:textId="2DD5E553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 xml:space="preserve">Project:  </w:t>
      </w:r>
      <w:r w:rsidR="00323CBE" w:rsidRPr="00F4252C">
        <w:rPr>
          <w:rFonts w:ascii="Arial" w:hAnsi="Arial"/>
          <w:sz w:val="26"/>
        </w:rPr>
        <w:t xml:space="preserve">NH 0212(165)224, Highway 212 Potter County, </w:t>
      </w:r>
      <w:r w:rsidRPr="00F4252C">
        <w:rPr>
          <w:rFonts w:ascii="Arial" w:hAnsi="Arial"/>
          <w:sz w:val="26"/>
        </w:rPr>
        <w:t xml:space="preserve">SD </w:t>
      </w:r>
    </w:p>
    <w:p w14:paraId="1A114DCF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24E2CA8E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Public</w:t>
      </w:r>
    </w:p>
    <w:p w14:paraId="2B816096" w14:textId="77777777" w:rsidR="004D063A" w:rsidRPr="00F4252C" w:rsidRDefault="004D063A" w:rsidP="00D66539">
      <w:pPr>
        <w:widowControl w:val="0"/>
        <w:rPr>
          <w:rFonts w:ascii="Arial" w:hAnsi="Arial"/>
          <w:sz w:val="26"/>
        </w:rPr>
      </w:pPr>
    </w:p>
    <w:p w14:paraId="4FB22BF8" w14:textId="014DBB84" w:rsidR="00D45432" w:rsidRPr="00F4252C" w:rsidRDefault="000B17D1" w:rsidP="00D45432">
      <w:pPr>
        <w:pStyle w:val="ListParagraph"/>
        <w:widowControl w:val="0"/>
        <w:numPr>
          <w:ilvl w:val="0"/>
          <w:numId w:val="21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Review Project Schedule</w:t>
      </w:r>
      <w:r w:rsidR="0041100E" w:rsidRPr="00F4252C">
        <w:rPr>
          <w:rFonts w:ascii="Arial" w:hAnsi="Arial"/>
          <w:sz w:val="26"/>
        </w:rPr>
        <w:t>.</w:t>
      </w:r>
    </w:p>
    <w:p w14:paraId="12EA432E" w14:textId="638B5BA8" w:rsidR="00D66539" w:rsidRPr="00C91013" w:rsidRDefault="00C91013" w:rsidP="00D45432">
      <w:pPr>
        <w:pStyle w:val="ListParagraph"/>
        <w:widowControl w:val="0"/>
        <w:numPr>
          <w:ilvl w:val="0"/>
          <w:numId w:val="22"/>
        </w:numPr>
        <w:rPr>
          <w:rFonts w:ascii="Arial" w:hAnsi="Arial"/>
          <w:color w:val="5B9BD5" w:themeColor="accent1"/>
          <w:sz w:val="26"/>
        </w:rPr>
      </w:pPr>
      <w:r w:rsidRPr="00C91013">
        <w:rPr>
          <w:rFonts w:ascii="Arial" w:hAnsi="Arial"/>
          <w:color w:val="5B9BD5" w:themeColor="accent1"/>
          <w:sz w:val="26"/>
        </w:rPr>
        <w:t>Detour ramp to be paved</w:t>
      </w:r>
      <w:r w:rsidR="00EB2429">
        <w:rPr>
          <w:rFonts w:ascii="Arial" w:hAnsi="Arial"/>
          <w:color w:val="5B9BD5" w:themeColor="accent1"/>
          <w:sz w:val="26"/>
        </w:rPr>
        <w:t xml:space="preserve"> Wednesday</w:t>
      </w:r>
      <w:r w:rsidR="0047797B">
        <w:rPr>
          <w:rFonts w:ascii="Arial" w:hAnsi="Arial"/>
          <w:color w:val="5B9BD5" w:themeColor="accent1"/>
          <w:sz w:val="26"/>
        </w:rPr>
        <w:t xml:space="preserve"> &amp; Thursday</w:t>
      </w:r>
      <w:r w:rsidRPr="00C91013">
        <w:rPr>
          <w:rFonts w:ascii="Arial" w:hAnsi="Arial"/>
          <w:color w:val="5B9BD5" w:themeColor="accent1"/>
          <w:sz w:val="26"/>
        </w:rPr>
        <w:t xml:space="preserve">. Striping scheduled </w:t>
      </w:r>
      <w:r w:rsidR="0047797B">
        <w:rPr>
          <w:rFonts w:ascii="Arial" w:hAnsi="Arial"/>
          <w:color w:val="5B9BD5" w:themeColor="accent1"/>
          <w:sz w:val="26"/>
        </w:rPr>
        <w:t>Friday</w:t>
      </w:r>
      <w:r w:rsidRPr="00C91013">
        <w:rPr>
          <w:rFonts w:ascii="Arial" w:hAnsi="Arial"/>
          <w:color w:val="5B9BD5" w:themeColor="accent1"/>
          <w:sz w:val="26"/>
        </w:rPr>
        <w:t>.</w:t>
      </w:r>
      <w:r w:rsidR="00EB2429">
        <w:rPr>
          <w:rFonts w:ascii="Arial" w:hAnsi="Arial"/>
          <w:color w:val="5B9BD5" w:themeColor="accent1"/>
          <w:sz w:val="26"/>
        </w:rPr>
        <w:t xml:space="preserve"> Close Phase II on </w:t>
      </w:r>
      <w:r w:rsidR="009563FF">
        <w:rPr>
          <w:rFonts w:ascii="Arial" w:hAnsi="Arial"/>
          <w:color w:val="5B9BD5" w:themeColor="accent1"/>
          <w:sz w:val="26"/>
        </w:rPr>
        <w:t>Friday/Saturday</w:t>
      </w:r>
      <w:r w:rsidR="006A435C">
        <w:rPr>
          <w:rFonts w:ascii="Arial" w:hAnsi="Arial"/>
          <w:color w:val="5B9BD5" w:themeColor="accent1"/>
          <w:sz w:val="26"/>
        </w:rPr>
        <w:t xml:space="preserve"> </w:t>
      </w:r>
      <w:r w:rsidR="00EB2429">
        <w:rPr>
          <w:rFonts w:ascii="Arial" w:hAnsi="Arial"/>
          <w:color w:val="5B9BD5" w:themeColor="accent1"/>
          <w:sz w:val="26"/>
        </w:rPr>
        <w:t xml:space="preserve">Milling to start </w:t>
      </w:r>
      <w:r w:rsidR="009563FF">
        <w:rPr>
          <w:rFonts w:ascii="Arial" w:hAnsi="Arial"/>
          <w:color w:val="5B9BD5" w:themeColor="accent1"/>
          <w:sz w:val="26"/>
        </w:rPr>
        <w:t>Monday</w:t>
      </w:r>
      <w:r w:rsidR="00EB2429">
        <w:rPr>
          <w:rFonts w:ascii="Arial" w:hAnsi="Arial"/>
          <w:color w:val="5B9BD5" w:themeColor="accent1"/>
          <w:sz w:val="26"/>
        </w:rPr>
        <w:t>.</w:t>
      </w:r>
    </w:p>
    <w:p w14:paraId="4020054A" w14:textId="77777777" w:rsidR="00D66539" w:rsidRPr="00F4252C" w:rsidRDefault="00183C36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 xml:space="preserve">  </w:t>
      </w:r>
      <w:r w:rsidR="00F06987" w:rsidRPr="00F4252C">
        <w:rPr>
          <w:rFonts w:ascii="Arial" w:hAnsi="Arial"/>
          <w:sz w:val="26"/>
        </w:rPr>
        <w:t xml:space="preserve">               </w:t>
      </w:r>
    </w:p>
    <w:p w14:paraId="2777CFF6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3B2AD35B" w14:textId="69F0671A" w:rsidR="00D66539" w:rsidRPr="00F4252C" w:rsidRDefault="00EB2429" w:rsidP="00EB2429">
      <w:pPr>
        <w:widowControl w:val="0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</w:t>
      </w:r>
      <w:r w:rsidR="00D45432" w:rsidRPr="00F4252C">
        <w:rPr>
          <w:rFonts w:ascii="Arial" w:hAnsi="Arial"/>
          <w:sz w:val="26"/>
        </w:rPr>
        <w:t>II.</w:t>
      </w:r>
      <w:r w:rsidR="00D66539" w:rsidRPr="00F4252C">
        <w:rPr>
          <w:rFonts w:ascii="Arial" w:hAnsi="Arial"/>
          <w:sz w:val="26"/>
        </w:rPr>
        <w:t xml:space="preserve"> </w:t>
      </w:r>
      <w:r w:rsidR="00D66539" w:rsidRPr="00F4252C">
        <w:rPr>
          <w:rFonts w:ascii="Arial" w:hAnsi="Arial"/>
          <w:sz w:val="26"/>
        </w:rPr>
        <w:tab/>
        <w:t>Utility Issues</w:t>
      </w:r>
      <w:r w:rsidR="0041100E" w:rsidRPr="00F4252C">
        <w:rPr>
          <w:rFonts w:ascii="Arial" w:hAnsi="Arial"/>
          <w:sz w:val="26"/>
        </w:rPr>
        <w:t xml:space="preserve">. </w:t>
      </w:r>
      <w:r w:rsidR="00D66539" w:rsidRPr="00F4252C">
        <w:rPr>
          <w:rFonts w:ascii="Arial" w:hAnsi="Arial"/>
          <w:sz w:val="26"/>
        </w:rPr>
        <w:tab/>
        <w:t xml:space="preserve"> </w:t>
      </w:r>
    </w:p>
    <w:p w14:paraId="74FB12BC" w14:textId="0F6C28D2" w:rsidR="00D66539" w:rsidRPr="004E5BC1" w:rsidRDefault="00D66539" w:rsidP="004E5BC1">
      <w:pPr>
        <w:pStyle w:val="ListParagraph"/>
        <w:widowControl w:val="0"/>
        <w:numPr>
          <w:ilvl w:val="0"/>
          <w:numId w:val="22"/>
        </w:numPr>
        <w:rPr>
          <w:rFonts w:ascii="Arial" w:hAnsi="Arial"/>
          <w:color w:val="5B9BD5" w:themeColor="accent1"/>
          <w:sz w:val="26"/>
        </w:rPr>
      </w:pPr>
    </w:p>
    <w:p w14:paraId="3E1FB512" w14:textId="77777777" w:rsidR="00C91013" w:rsidRDefault="00C91013" w:rsidP="00D66539">
      <w:pPr>
        <w:widowControl w:val="0"/>
        <w:rPr>
          <w:rFonts w:ascii="Arial" w:hAnsi="Arial"/>
          <w:sz w:val="26"/>
        </w:rPr>
      </w:pPr>
    </w:p>
    <w:p w14:paraId="61725013" w14:textId="77777777" w:rsidR="00C91013" w:rsidRDefault="00C91013" w:rsidP="00D66539">
      <w:pPr>
        <w:widowControl w:val="0"/>
        <w:rPr>
          <w:rFonts w:ascii="Arial" w:hAnsi="Arial"/>
          <w:sz w:val="26"/>
        </w:rPr>
      </w:pPr>
    </w:p>
    <w:p w14:paraId="5F0ABDD7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ab/>
      </w:r>
      <w:r w:rsidRPr="00F4252C">
        <w:rPr>
          <w:rFonts w:ascii="Arial" w:hAnsi="Arial"/>
          <w:sz w:val="26"/>
        </w:rPr>
        <w:tab/>
      </w:r>
    </w:p>
    <w:p w14:paraId="50066C50" w14:textId="25841AD6" w:rsidR="000025B1" w:rsidRPr="00F4252C" w:rsidRDefault="00D66539" w:rsidP="000025B1">
      <w:pPr>
        <w:pStyle w:val="ListParagraph"/>
        <w:widowControl w:val="0"/>
        <w:numPr>
          <w:ilvl w:val="0"/>
          <w:numId w:val="21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Questions &amp; Concerns</w:t>
      </w:r>
      <w:r w:rsidR="00A435B9" w:rsidRPr="00F4252C">
        <w:rPr>
          <w:rFonts w:ascii="Arial" w:hAnsi="Arial"/>
          <w:sz w:val="26"/>
        </w:rPr>
        <w:t xml:space="preserve"> </w:t>
      </w:r>
    </w:p>
    <w:p w14:paraId="26D5CBFD" w14:textId="07F17D50" w:rsidR="00C91013" w:rsidRPr="00C91013" w:rsidRDefault="00C91013" w:rsidP="00C91013">
      <w:pPr>
        <w:pStyle w:val="ListParagraph"/>
        <w:widowControl w:val="0"/>
        <w:numPr>
          <w:ilvl w:val="0"/>
          <w:numId w:val="22"/>
        </w:numPr>
        <w:rPr>
          <w:rFonts w:ascii="Arial" w:hAnsi="Arial"/>
          <w:color w:val="5B9BD5" w:themeColor="accent1"/>
          <w:sz w:val="26"/>
        </w:rPr>
      </w:pPr>
      <w:r w:rsidRPr="00C91013">
        <w:rPr>
          <w:rFonts w:ascii="Arial" w:hAnsi="Arial"/>
          <w:color w:val="5B9BD5" w:themeColor="accent1"/>
          <w:sz w:val="26"/>
        </w:rPr>
        <w:t xml:space="preserve">Closing Phase 2, from </w:t>
      </w:r>
      <w:proofErr w:type="spellStart"/>
      <w:r w:rsidRPr="00C91013">
        <w:rPr>
          <w:rFonts w:ascii="Arial" w:hAnsi="Arial"/>
          <w:color w:val="5B9BD5" w:themeColor="accent1"/>
          <w:sz w:val="26"/>
        </w:rPr>
        <w:t>Mannston</w:t>
      </w:r>
      <w:proofErr w:type="spellEnd"/>
      <w:r w:rsidRPr="00C91013">
        <w:rPr>
          <w:rFonts w:ascii="Arial" w:hAnsi="Arial"/>
          <w:color w:val="5B9BD5" w:themeColor="accent1"/>
          <w:sz w:val="26"/>
        </w:rPr>
        <w:t xml:space="preserve"> St. to </w:t>
      </w:r>
      <w:proofErr w:type="spellStart"/>
      <w:r w:rsidRPr="00C91013">
        <w:rPr>
          <w:rFonts w:ascii="Arial" w:hAnsi="Arial"/>
          <w:color w:val="5B9BD5" w:themeColor="accent1"/>
          <w:sz w:val="26"/>
        </w:rPr>
        <w:t>Exene</w:t>
      </w:r>
      <w:proofErr w:type="spellEnd"/>
      <w:r w:rsidRPr="00C91013">
        <w:rPr>
          <w:rFonts w:ascii="Arial" w:hAnsi="Arial"/>
          <w:color w:val="5B9BD5" w:themeColor="accent1"/>
          <w:sz w:val="26"/>
        </w:rPr>
        <w:t xml:space="preserve"> St. </w:t>
      </w:r>
      <w:r w:rsidR="009563FF">
        <w:rPr>
          <w:rFonts w:ascii="Arial" w:hAnsi="Arial"/>
          <w:color w:val="5B9BD5" w:themeColor="accent1"/>
          <w:sz w:val="26"/>
        </w:rPr>
        <w:t>Friday/Saturday</w:t>
      </w:r>
      <w:r w:rsidRPr="00C91013">
        <w:rPr>
          <w:rFonts w:ascii="Arial" w:hAnsi="Arial"/>
          <w:color w:val="5B9BD5" w:themeColor="accent1"/>
          <w:sz w:val="26"/>
        </w:rPr>
        <w:t xml:space="preserve">. </w:t>
      </w:r>
    </w:p>
    <w:p w14:paraId="01135DB6" w14:textId="3BA0E74A" w:rsidR="00D66539" w:rsidRDefault="00D66539" w:rsidP="00C91013">
      <w:pPr>
        <w:pStyle w:val="ListParagraph"/>
        <w:widowControl w:val="0"/>
        <w:ind w:left="2310"/>
        <w:rPr>
          <w:rFonts w:ascii="Arial" w:hAnsi="Arial"/>
          <w:sz w:val="26"/>
        </w:rPr>
      </w:pPr>
    </w:p>
    <w:p w14:paraId="5DF9CF19" w14:textId="77777777" w:rsidR="00C91013" w:rsidRDefault="00C91013" w:rsidP="00C91013">
      <w:pPr>
        <w:pStyle w:val="ListParagraph"/>
        <w:widowControl w:val="0"/>
        <w:ind w:left="2310"/>
        <w:rPr>
          <w:rFonts w:ascii="Arial" w:hAnsi="Arial"/>
          <w:sz w:val="26"/>
        </w:rPr>
      </w:pPr>
    </w:p>
    <w:p w14:paraId="538ACDDE" w14:textId="77777777" w:rsidR="00C91013" w:rsidRPr="00F4252C" w:rsidRDefault="00C91013" w:rsidP="00C91013">
      <w:pPr>
        <w:pStyle w:val="ListParagraph"/>
        <w:widowControl w:val="0"/>
        <w:ind w:left="2310"/>
        <w:rPr>
          <w:rFonts w:ascii="Arial" w:hAnsi="Arial"/>
          <w:sz w:val="26"/>
        </w:rPr>
      </w:pPr>
    </w:p>
    <w:p w14:paraId="5EFEACCA" w14:textId="1C2808B7" w:rsidR="00D66539" w:rsidRPr="00F4252C" w:rsidRDefault="00D45432" w:rsidP="00073C81">
      <w:pPr>
        <w:widowControl w:val="0"/>
        <w:ind w:left="1440" w:hanging="72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I</w:t>
      </w:r>
      <w:r w:rsidR="00D66539" w:rsidRPr="00F4252C">
        <w:rPr>
          <w:rFonts w:ascii="Arial" w:hAnsi="Arial"/>
          <w:sz w:val="26"/>
        </w:rPr>
        <w:t xml:space="preserve">V. </w:t>
      </w:r>
      <w:r w:rsidR="00D66539" w:rsidRPr="00F4252C">
        <w:rPr>
          <w:rFonts w:ascii="Arial" w:hAnsi="Arial"/>
          <w:sz w:val="26"/>
        </w:rPr>
        <w:tab/>
        <w:t>Recommendations</w:t>
      </w:r>
      <w:r w:rsidR="00A435B9" w:rsidRPr="00F4252C">
        <w:rPr>
          <w:rFonts w:ascii="Arial" w:hAnsi="Arial"/>
          <w:sz w:val="26"/>
        </w:rPr>
        <w:t xml:space="preserve"> </w:t>
      </w:r>
    </w:p>
    <w:p w14:paraId="6B379886" w14:textId="6C2711E4" w:rsidR="00D66539" w:rsidRPr="004E5BC1" w:rsidRDefault="00D66539" w:rsidP="004E5BC1">
      <w:pPr>
        <w:pStyle w:val="ListParagraph"/>
        <w:widowControl w:val="0"/>
        <w:numPr>
          <w:ilvl w:val="0"/>
          <w:numId w:val="23"/>
        </w:numPr>
        <w:rPr>
          <w:rFonts w:ascii="Arial" w:hAnsi="Arial"/>
          <w:color w:val="5B9BD5" w:themeColor="accent1"/>
          <w:sz w:val="26"/>
        </w:rPr>
      </w:pPr>
    </w:p>
    <w:p w14:paraId="4EE33B80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7E6E69D9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6CDFAD8E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5C120703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(Thank and Dismiss Public)</w:t>
      </w:r>
    </w:p>
    <w:p w14:paraId="3AA3E39E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3C6002F5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4A5E53AF" w14:textId="77777777" w:rsidR="00903F29" w:rsidRPr="00F4252C" w:rsidRDefault="00903F29" w:rsidP="00D66539">
      <w:pPr>
        <w:widowControl w:val="0"/>
        <w:rPr>
          <w:rFonts w:ascii="Arial" w:hAnsi="Arial"/>
          <w:sz w:val="26"/>
        </w:rPr>
      </w:pPr>
    </w:p>
    <w:p w14:paraId="1FBD42E2" w14:textId="77777777" w:rsidR="00903F29" w:rsidRPr="00F4252C" w:rsidRDefault="00903F29" w:rsidP="00D66539">
      <w:pPr>
        <w:widowControl w:val="0"/>
        <w:rPr>
          <w:rFonts w:ascii="Arial" w:hAnsi="Arial"/>
          <w:sz w:val="26"/>
        </w:rPr>
      </w:pPr>
    </w:p>
    <w:p w14:paraId="3ABB9791" w14:textId="77777777" w:rsidR="00903F29" w:rsidRPr="00F4252C" w:rsidRDefault="00903F29" w:rsidP="00D66539">
      <w:pPr>
        <w:widowControl w:val="0"/>
        <w:rPr>
          <w:rFonts w:ascii="Arial" w:hAnsi="Arial"/>
          <w:sz w:val="26"/>
        </w:rPr>
      </w:pPr>
    </w:p>
    <w:p w14:paraId="49B269BF" w14:textId="77777777" w:rsidR="00D66539" w:rsidRPr="00F4252C" w:rsidRDefault="00D66539" w:rsidP="00D66539">
      <w:pPr>
        <w:widowControl w:val="0"/>
        <w:rPr>
          <w:rFonts w:ascii="Arial" w:hAnsi="Arial"/>
          <w:b/>
          <w:sz w:val="26"/>
        </w:rPr>
      </w:pPr>
    </w:p>
    <w:p w14:paraId="29FEAE0D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Contractor/OWNER</w:t>
      </w:r>
    </w:p>
    <w:p w14:paraId="2A68026A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5089E843" w14:textId="77777777" w:rsidR="004E5BC1" w:rsidRDefault="00D66539" w:rsidP="004E5BC1">
      <w:pPr>
        <w:widowControl w:val="0"/>
        <w:numPr>
          <w:ilvl w:val="0"/>
          <w:numId w:val="5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Safety Concerns</w:t>
      </w:r>
      <w:r w:rsidR="0041100E" w:rsidRPr="00F4252C">
        <w:rPr>
          <w:rFonts w:ascii="Arial" w:hAnsi="Arial"/>
          <w:sz w:val="26"/>
        </w:rPr>
        <w:t xml:space="preserve">. </w:t>
      </w:r>
      <w:r w:rsidR="00B22032" w:rsidRPr="00F4252C">
        <w:rPr>
          <w:rFonts w:ascii="Arial" w:hAnsi="Arial"/>
          <w:sz w:val="26"/>
        </w:rPr>
        <w:tab/>
      </w:r>
      <w:r w:rsidR="00B22032" w:rsidRPr="00F4252C">
        <w:rPr>
          <w:rFonts w:ascii="Arial" w:hAnsi="Arial"/>
          <w:sz w:val="26"/>
        </w:rPr>
        <w:tab/>
      </w:r>
    </w:p>
    <w:p w14:paraId="48460C28" w14:textId="3027A946" w:rsidR="00903F29" w:rsidRPr="00EB2429" w:rsidRDefault="0041100E" w:rsidP="004E5BC1">
      <w:pPr>
        <w:pStyle w:val="ListParagraph"/>
        <w:widowControl w:val="0"/>
        <w:numPr>
          <w:ilvl w:val="0"/>
          <w:numId w:val="23"/>
        </w:numPr>
        <w:rPr>
          <w:rFonts w:ascii="Arial" w:hAnsi="Arial"/>
          <w:sz w:val="26"/>
        </w:rPr>
      </w:pPr>
      <w:r w:rsidRPr="004E5BC1">
        <w:rPr>
          <w:rFonts w:ascii="Arial" w:hAnsi="Arial"/>
          <w:color w:val="5B9BD5" w:themeColor="accent1"/>
          <w:sz w:val="26"/>
        </w:rPr>
        <w:t>None at this time.</w:t>
      </w:r>
    </w:p>
    <w:p w14:paraId="7C95BCA4" w14:textId="5B584968" w:rsidR="00EB2429" w:rsidRPr="004E5BC1" w:rsidRDefault="00EB2429" w:rsidP="004E5BC1">
      <w:pPr>
        <w:pStyle w:val="ListParagraph"/>
        <w:widowControl w:val="0"/>
        <w:numPr>
          <w:ilvl w:val="0"/>
          <w:numId w:val="23"/>
        </w:numPr>
        <w:rPr>
          <w:rFonts w:ascii="Arial" w:hAnsi="Arial"/>
          <w:sz w:val="26"/>
        </w:rPr>
      </w:pPr>
      <w:r>
        <w:rPr>
          <w:rFonts w:ascii="Arial" w:hAnsi="Arial"/>
          <w:color w:val="5B9BD5" w:themeColor="accent1"/>
          <w:sz w:val="26"/>
        </w:rPr>
        <w:t>Truck crossing signs by CHS on Court St.</w:t>
      </w:r>
    </w:p>
    <w:p w14:paraId="424D2815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25078765" w14:textId="77777777" w:rsidR="00B07474" w:rsidRPr="00F4252C" w:rsidRDefault="00B07474" w:rsidP="00D66539">
      <w:pPr>
        <w:widowControl w:val="0"/>
        <w:rPr>
          <w:rFonts w:ascii="Arial" w:hAnsi="Arial"/>
          <w:sz w:val="26"/>
        </w:rPr>
      </w:pPr>
    </w:p>
    <w:p w14:paraId="2CE1F865" w14:textId="77777777" w:rsidR="00B22032" w:rsidRPr="00F4252C" w:rsidRDefault="00903F29" w:rsidP="00D66539">
      <w:pPr>
        <w:widowControl w:val="0"/>
        <w:numPr>
          <w:ilvl w:val="0"/>
          <w:numId w:val="5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Staking Items</w:t>
      </w:r>
      <w:r w:rsidR="0041100E" w:rsidRPr="00F4252C">
        <w:rPr>
          <w:rFonts w:ascii="Arial" w:hAnsi="Arial"/>
          <w:sz w:val="26"/>
        </w:rPr>
        <w:t xml:space="preserve">. </w:t>
      </w:r>
      <w:r w:rsidR="00B22032" w:rsidRPr="00F4252C">
        <w:rPr>
          <w:rFonts w:ascii="Arial" w:hAnsi="Arial"/>
          <w:sz w:val="26"/>
        </w:rPr>
        <w:tab/>
      </w:r>
    </w:p>
    <w:p w14:paraId="4D39C917" w14:textId="63C7DC35" w:rsidR="00C91013" w:rsidRDefault="00C91013" w:rsidP="00C91013">
      <w:pPr>
        <w:pStyle w:val="ListParagraph"/>
        <w:widowControl w:val="0"/>
        <w:numPr>
          <w:ilvl w:val="0"/>
          <w:numId w:val="23"/>
        </w:numPr>
        <w:rPr>
          <w:rFonts w:ascii="Arial" w:hAnsi="Arial"/>
          <w:color w:val="5B9BD5" w:themeColor="accent1"/>
          <w:sz w:val="26"/>
        </w:rPr>
      </w:pPr>
      <w:r w:rsidRPr="00C91013">
        <w:rPr>
          <w:rFonts w:ascii="Arial" w:hAnsi="Arial"/>
          <w:color w:val="5B9BD5" w:themeColor="accent1"/>
          <w:sz w:val="26"/>
        </w:rPr>
        <w:t>Blue Topping. Gle</w:t>
      </w:r>
      <w:r w:rsidR="000D1BF9">
        <w:rPr>
          <w:rFonts w:ascii="Arial" w:hAnsi="Arial"/>
          <w:color w:val="5B9BD5" w:themeColor="accent1"/>
          <w:sz w:val="26"/>
        </w:rPr>
        <w:t xml:space="preserve">n Blue topped the detour ramp </w:t>
      </w:r>
      <w:r w:rsidR="006A435C">
        <w:rPr>
          <w:rFonts w:ascii="Arial" w:hAnsi="Arial"/>
          <w:color w:val="5B9BD5" w:themeColor="accent1"/>
          <w:sz w:val="26"/>
        </w:rPr>
        <w:t>April 12</w:t>
      </w:r>
      <w:r w:rsidR="006A435C" w:rsidRPr="006A435C">
        <w:rPr>
          <w:rFonts w:ascii="Arial" w:hAnsi="Arial"/>
          <w:color w:val="5B9BD5" w:themeColor="accent1"/>
          <w:sz w:val="26"/>
          <w:vertAlign w:val="superscript"/>
        </w:rPr>
        <w:t>th</w:t>
      </w:r>
      <w:r w:rsidR="006A435C">
        <w:rPr>
          <w:rFonts w:ascii="Arial" w:hAnsi="Arial"/>
          <w:color w:val="5B9BD5" w:themeColor="accent1"/>
          <w:sz w:val="26"/>
        </w:rPr>
        <w:t>.</w:t>
      </w:r>
    </w:p>
    <w:p w14:paraId="13B13815" w14:textId="6E5186C3" w:rsidR="00C91013" w:rsidRPr="00C91013" w:rsidRDefault="00EB2429" w:rsidP="00C91013">
      <w:pPr>
        <w:pStyle w:val="ListParagraph"/>
        <w:widowControl w:val="0"/>
        <w:numPr>
          <w:ilvl w:val="0"/>
          <w:numId w:val="23"/>
        </w:numPr>
        <w:rPr>
          <w:rFonts w:ascii="Arial" w:hAnsi="Arial"/>
          <w:color w:val="5B9BD5" w:themeColor="accent1"/>
          <w:sz w:val="26"/>
        </w:rPr>
      </w:pPr>
      <w:r>
        <w:rPr>
          <w:rFonts w:ascii="Arial" w:hAnsi="Arial"/>
          <w:color w:val="5B9BD5" w:themeColor="accent1"/>
          <w:sz w:val="26"/>
        </w:rPr>
        <w:t>Removal Limits in Phase II have been staked.</w:t>
      </w:r>
    </w:p>
    <w:p w14:paraId="475A585F" w14:textId="77777777" w:rsidR="00D66539" w:rsidRPr="00F4252C" w:rsidRDefault="00D66539" w:rsidP="00D66539">
      <w:pPr>
        <w:widowControl w:val="0"/>
        <w:ind w:left="1440"/>
        <w:rPr>
          <w:rFonts w:ascii="Arial" w:hAnsi="Arial"/>
          <w:sz w:val="26"/>
        </w:rPr>
      </w:pPr>
    </w:p>
    <w:p w14:paraId="6FFD1C0F" w14:textId="77777777" w:rsidR="00903F29" w:rsidRPr="00F4252C" w:rsidRDefault="00903F29" w:rsidP="00D66539">
      <w:pPr>
        <w:widowControl w:val="0"/>
        <w:rPr>
          <w:rFonts w:ascii="Arial" w:hAnsi="Arial"/>
          <w:sz w:val="26"/>
        </w:rPr>
      </w:pPr>
    </w:p>
    <w:p w14:paraId="5C2A6CB3" w14:textId="77777777" w:rsidR="00B22032" w:rsidRPr="00F4252C" w:rsidRDefault="00D66539" w:rsidP="00D66539">
      <w:pPr>
        <w:widowControl w:val="0"/>
        <w:numPr>
          <w:ilvl w:val="0"/>
          <w:numId w:val="5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Contractor/Owner Topics</w:t>
      </w:r>
      <w:r w:rsidR="00943633" w:rsidRPr="00F4252C">
        <w:rPr>
          <w:rFonts w:ascii="Arial" w:hAnsi="Arial"/>
          <w:sz w:val="26"/>
        </w:rPr>
        <w:t>.</w:t>
      </w:r>
      <w:r w:rsidR="0041100E" w:rsidRPr="00F4252C">
        <w:rPr>
          <w:rFonts w:ascii="Arial" w:hAnsi="Arial"/>
          <w:sz w:val="26"/>
        </w:rPr>
        <w:t xml:space="preserve"> </w:t>
      </w:r>
    </w:p>
    <w:p w14:paraId="03869F13" w14:textId="4F23C876" w:rsidR="004E5BC1" w:rsidRDefault="00323CBE" w:rsidP="004E5BC1">
      <w:pPr>
        <w:pStyle w:val="ListParagraph"/>
        <w:widowControl w:val="0"/>
        <w:numPr>
          <w:ilvl w:val="0"/>
          <w:numId w:val="23"/>
        </w:numPr>
        <w:rPr>
          <w:rFonts w:ascii="Arial" w:hAnsi="Arial"/>
          <w:color w:val="5B9BD5" w:themeColor="accent1"/>
          <w:sz w:val="26"/>
        </w:rPr>
      </w:pPr>
      <w:r w:rsidRPr="004E5BC1">
        <w:rPr>
          <w:rFonts w:ascii="Arial" w:hAnsi="Arial"/>
          <w:color w:val="5B9BD5" w:themeColor="accent1"/>
          <w:sz w:val="26"/>
        </w:rPr>
        <w:t xml:space="preserve">Lab Trailer. </w:t>
      </w:r>
      <w:r w:rsidR="002325C7" w:rsidRPr="004E5BC1">
        <w:rPr>
          <w:rFonts w:ascii="Arial" w:hAnsi="Arial"/>
          <w:color w:val="5B9BD5" w:themeColor="accent1"/>
          <w:sz w:val="26"/>
        </w:rPr>
        <w:t>Needs steps raised and water.</w:t>
      </w:r>
      <w:r w:rsidR="00302960">
        <w:rPr>
          <w:rFonts w:ascii="Arial" w:hAnsi="Arial"/>
          <w:color w:val="5B9BD5" w:themeColor="accent1"/>
          <w:sz w:val="26"/>
        </w:rPr>
        <w:t xml:space="preserve"> Water hydrant to be installed this weekend.</w:t>
      </w:r>
    </w:p>
    <w:p w14:paraId="0D8432AB" w14:textId="79E1200D" w:rsidR="002E7C0E" w:rsidRPr="004E5BC1" w:rsidRDefault="002E7C0E" w:rsidP="004E5BC1">
      <w:pPr>
        <w:pStyle w:val="ListParagraph"/>
        <w:widowControl w:val="0"/>
        <w:numPr>
          <w:ilvl w:val="0"/>
          <w:numId w:val="23"/>
        </w:numPr>
        <w:rPr>
          <w:rFonts w:ascii="Arial" w:hAnsi="Arial"/>
          <w:color w:val="5B9BD5" w:themeColor="accent1"/>
          <w:sz w:val="26"/>
        </w:rPr>
      </w:pPr>
      <w:r>
        <w:rPr>
          <w:rFonts w:ascii="Arial" w:hAnsi="Arial"/>
          <w:color w:val="5B9BD5" w:themeColor="accent1"/>
          <w:sz w:val="26"/>
        </w:rPr>
        <w:t xml:space="preserve">  </w:t>
      </w:r>
    </w:p>
    <w:p w14:paraId="72339A97" w14:textId="72EE9334" w:rsidR="00301193" w:rsidRPr="00F4252C" w:rsidRDefault="00323CBE" w:rsidP="00183C36">
      <w:pPr>
        <w:widowControl w:val="0"/>
        <w:ind w:left="72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 xml:space="preserve">             </w:t>
      </w:r>
      <w:r w:rsidR="00260536" w:rsidRPr="00F4252C">
        <w:rPr>
          <w:rFonts w:ascii="Arial" w:hAnsi="Arial"/>
          <w:sz w:val="26"/>
        </w:rPr>
        <w:t xml:space="preserve">            </w:t>
      </w:r>
    </w:p>
    <w:p w14:paraId="40BE7A68" w14:textId="77777777" w:rsidR="00301193" w:rsidRPr="00F4252C" w:rsidRDefault="00301193" w:rsidP="00D66539">
      <w:pPr>
        <w:widowControl w:val="0"/>
        <w:rPr>
          <w:rFonts w:ascii="Arial" w:hAnsi="Arial"/>
          <w:sz w:val="26"/>
        </w:rPr>
      </w:pPr>
    </w:p>
    <w:p w14:paraId="666AC2D1" w14:textId="77777777" w:rsidR="00301193" w:rsidRPr="00F4252C" w:rsidRDefault="00301193" w:rsidP="00D66539">
      <w:pPr>
        <w:widowControl w:val="0"/>
        <w:rPr>
          <w:rFonts w:ascii="Arial" w:hAnsi="Arial"/>
          <w:sz w:val="26"/>
        </w:rPr>
      </w:pPr>
    </w:p>
    <w:p w14:paraId="28C0C05E" w14:textId="77777777" w:rsidR="008F0DBF" w:rsidRPr="00F4252C" w:rsidRDefault="008F0DBF" w:rsidP="00D66539">
      <w:pPr>
        <w:widowControl w:val="0"/>
        <w:rPr>
          <w:rFonts w:ascii="Arial" w:hAnsi="Arial"/>
          <w:sz w:val="26"/>
        </w:rPr>
      </w:pPr>
    </w:p>
    <w:p w14:paraId="05A093F8" w14:textId="77777777" w:rsidR="00903F29" w:rsidRPr="00F4252C" w:rsidRDefault="00903F29" w:rsidP="00D66539">
      <w:pPr>
        <w:widowControl w:val="0"/>
        <w:rPr>
          <w:rFonts w:ascii="Arial" w:hAnsi="Arial"/>
          <w:sz w:val="26"/>
        </w:rPr>
      </w:pPr>
    </w:p>
    <w:p w14:paraId="7C593EF2" w14:textId="77777777" w:rsidR="00903F29" w:rsidRPr="00F4252C" w:rsidRDefault="00903F29" w:rsidP="00D66539">
      <w:pPr>
        <w:widowControl w:val="0"/>
        <w:rPr>
          <w:rFonts w:ascii="Arial" w:hAnsi="Arial"/>
          <w:sz w:val="26"/>
        </w:rPr>
      </w:pPr>
    </w:p>
    <w:p w14:paraId="06D0D06A" w14:textId="77777777" w:rsidR="00D66539" w:rsidRPr="00F4252C" w:rsidRDefault="00D66539" w:rsidP="00D66539">
      <w:pPr>
        <w:widowControl w:val="0"/>
        <w:numPr>
          <w:ilvl w:val="0"/>
          <w:numId w:val="4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Pay estimate items w/DOT</w:t>
      </w:r>
    </w:p>
    <w:p w14:paraId="13D827C9" w14:textId="77777777" w:rsidR="00D66539" w:rsidRPr="00F4252C" w:rsidRDefault="00D66539" w:rsidP="00056D75">
      <w:pPr>
        <w:widowControl w:val="0"/>
        <w:ind w:left="1800"/>
        <w:rPr>
          <w:rFonts w:ascii="Arial" w:hAnsi="Arial"/>
          <w:sz w:val="26"/>
        </w:rPr>
      </w:pPr>
    </w:p>
    <w:p w14:paraId="667B031D" w14:textId="77777777" w:rsidR="00D66539" w:rsidRPr="00F4252C" w:rsidRDefault="00903F29" w:rsidP="00D66539">
      <w:pPr>
        <w:widowControl w:val="0"/>
        <w:numPr>
          <w:ilvl w:val="0"/>
          <w:numId w:val="3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Weekly resolution on R</w:t>
      </w:r>
      <w:r w:rsidR="00D66539" w:rsidRPr="00F4252C">
        <w:rPr>
          <w:rFonts w:ascii="Arial" w:hAnsi="Arial"/>
          <w:sz w:val="26"/>
        </w:rPr>
        <w:t>CI quantities(list items)</w:t>
      </w:r>
    </w:p>
    <w:p w14:paraId="1833591D" w14:textId="77777777" w:rsidR="00D66539" w:rsidRPr="00F4252C" w:rsidRDefault="00D66539" w:rsidP="00D66539">
      <w:pPr>
        <w:widowControl w:val="0"/>
        <w:ind w:left="2880"/>
        <w:rPr>
          <w:rFonts w:ascii="Arial" w:hAnsi="Arial"/>
          <w:sz w:val="26"/>
        </w:rPr>
      </w:pPr>
    </w:p>
    <w:p w14:paraId="04EE5E64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47A7E64A" w14:textId="77777777" w:rsidR="00D66539" w:rsidRPr="00F4252C" w:rsidRDefault="00D66539" w:rsidP="00D66539">
      <w:pPr>
        <w:widowControl w:val="0"/>
        <w:ind w:left="2880"/>
        <w:rPr>
          <w:rFonts w:ascii="Arial" w:hAnsi="Arial"/>
          <w:sz w:val="26"/>
        </w:rPr>
      </w:pPr>
    </w:p>
    <w:p w14:paraId="0F3A750F" w14:textId="77777777" w:rsidR="00D66539" w:rsidRPr="00F4252C" w:rsidRDefault="00D66539" w:rsidP="00D66539">
      <w:pPr>
        <w:widowControl w:val="0"/>
        <w:numPr>
          <w:ilvl w:val="0"/>
          <w:numId w:val="4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Subcontractor pay items: (list all subs working and items for payment on the next estimate</w:t>
      </w:r>
    </w:p>
    <w:p w14:paraId="50A98190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11DC453C" w14:textId="77777777" w:rsidR="00073C81" w:rsidRPr="00F4252C" w:rsidRDefault="00D66539" w:rsidP="00073C81">
      <w:pPr>
        <w:pStyle w:val="ListParagraph"/>
        <w:widowControl w:val="0"/>
        <w:numPr>
          <w:ilvl w:val="0"/>
          <w:numId w:val="10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Lien Notices</w:t>
      </w:r>
    </w:p>
    <w:p w14:paraId="4A58D30E" w14:textId="77777777" w:rsidR="00073C81" w:rsidRPr="00F4252C" w:rsidRDefault="00073C81" w:rsidP="00073C81">
      <w:pPr>
        <w:pStyle w:val="ListParagraph"/>
        <w:widowControl w:val="0"/>
        <w:rPr>
          <w:rFonts w:ascii="Arial" w:hAnsi="Arial"/>
          <w:sz w:val="26"/>
        </w:rPr>
      </w:pPr>
    </w:p>
    <w:p w14:paraId="4CA5AC22" w14:textId="77777777" w:rsidR="00D66539" w:rsidRPr="00F4252C" w:rsidRDefault="00D66539" w:rsidP="00073C81">
      <w:pPr>
        <w:pStyle w:val="ListParagraph"/>
        <w:widowControl w:val="0"/>
        <w:numPr>
          <w:ilvl w:val="0"/>
          <w:numId w:val="10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Lien waivers</w:t>
      </w:r>
    </w:p>
    <w:p w14:paraId="0AC96B59" w14:textId="77777777" w:rsidR="00D66539" w:rsidRPr="00F4252C" w:rsidRDefault="00D66539" w:rsidP="00300C0A">
      <w:pPr>
        <w:widowControl w:val="0"/>
        <w:rPr>
          <w:rFonts w:ascii="Arial" w:hAnsi="Arial"/>
          <w:sz w:val="26"/>
        </w:rPr>
      </w:pPr>
    </w:p>
    <w:p w14:paraId="6C27E462" w14:textId="77777777" w:rsidR="00B22032" w:rsidRDefault="00B22032" w:rsidP="00300C0A">
      <w:pPr>
        <w:widowControl w:val="0"/>
        <w:rPr>
          <w:rFonts w:ascii="Arial" w:hAnsi="Arial"/>
          <w:sz w:val="26"/>
        </w:rPr>
      </w:pPr>
    </w:p>
    <w:p w14:paraId="0F08AB0C" w14:textId="77777777" w:rsidR="00C91013" w:rsidRDefault="00C91013" w:rsidP="00300C0A">
      <w:pPr>
        <w:widowControl w:val="0"/>
        <w:rPr>
          <w:rFonts w:ascii="Arial" w:hAnsi="Arial"/>
          <w:sz w:val="26"/>
        </w:rPr>
      </w:pPr>
    </w:p>
    <w:p w14:paraId="5A96A654" w14:textId="77777777" w:rsidR="00C91013" w:rsidRPr="00F4252C" w:rsidRDefault="00C91013" w:rsidP="00300C0A">
      <w:pPr>
        <w:widowControl w:val="0"/>
        <w:rPr>
          <w:rFonts w:ascii="Arial" w:hAnsi="Arial"/>
          <w:sz w:val="26"/>
        </w:rPr>
      </w:pPr>
    </w:p>
    <w:p w14:paraId="51718680" w14:textId="77777777" w:rsidR="00D66539" w:rsidRPr="00F4252C" w:rsidRDefault="00D66539" w:rsidP="00D66539">
      <w:pPr>
        <w:widowControl w:val="0"/>
        <w:ind w:left="3600"/>
        <w:rPr>
          <w:rFonts w:ascii="Arial" w:hAnsi="Arial"/>
          <w:sz w:val="26"/>
        </w:rPr>
      </w:pPr>
    </w:p>
    <w:p w14:paraId="0B41C2EE" w14:textId="77777777" w:rsidR="00714937" w:rsidRPr="00F4252C" w:rsidRDefault="00D66539" w:rsidP="00714937">
      <w:pPr>
        <w:pStyle w:val="Level1"/>
        <w:numPr>
          <w:ilvl w:val="0"/>
          <w:numId w:val="4"/>
        </w:numPr>
        <w:rPr>
          <w:rFonts w:ascii="Arial" w:hAnsi="Arial"/>
          <w:sz w:val="28"/>
        </w:rPr>
      </w:pPr>
      <w:r w:rsidRPr="00F4252C">
        <w:rPr>
          <w:rFonts w:ascii="Arial" w:hAnsi="Arial"/>
          <w:sz w:val="28"/>
        </w:rPr>
        <w:t xml:space="preserve">WWD (weather working days) on critical path schedule since last </w:t>
      </w:r>
      <w:r w:rsidRPr="00F4252C">
        <w:rPr>
          <w:rFonts w:ascii="Arial" w:hAnsi="Arial"/>
          <w:sz w:val="28"/>
        </w:rPr>
        <w:lastRenderedPageBreak/>
        <w:t>meeting as compared to by the project owner</w:t>
      </w:r>
      <w:r w:rsidR="00714937" w:rsidRPr="00F4252C">
        <w:rPr>
          <w:rFonts w:ascii="Arial" w:hAnsi="Arial"/>
          <w:sz w:val="28"/>
        </w:rPr>
        <w:t xml:space="preserve"> </w:t>
      </w:r>
    </w:p>
    <w:p w14:paraId="4C296FD0" w14:textId="77777777" w:rsidR="00D66539" w:rsidRPr="00F4252C" w:rsidRDefault="00D66539" w:rsidP="006D371C">
      <w:pPr>
        <w:pStyle w:val="Level1"/>
        <w:rPr>
          <w:rFonts w:ascii="Arial" w:hAnsi="Arial"/>
          <w:sz w:val="28"/>
        </w:rPr>
      </w:pPr>
    </w:p>
    <w:p w14:paraId="6CB36570" w14:textId="77777777" w:rsidR="00D66539" w:rsidRPr="00F4252C" w:rsidRDefault="00D66539" w:rsidP="00D66539">
      <w:pPr>
        <w:widowControl w:val="0"/>
        <w:rPr>
          <w:rFonts w:ascii="Arial" w:hAnsi="Arial"/>
          <w:sz w:val="28"/>
        </w:rPr>
      </w:pPr>
      <w:r w:rsidRPr="00F4252C">
        <w:rPr>
          <w:rFonts w:ascii="Arial" w:hAnsi="Arial"/>
          <w:sz w:val="28"/>
        </w:rPr>
        <w:tab/>
      </w:r>
    </w:p>
    <w:p w14:paraId="39476296" w14:textId="77777777" w:rsidR="00D66539" w:rsidRPr="00F4252C" w:rsidRDefault="00D66539" w:rsidP="00073C81">
      <w:pPr>
        <w:pStyle w:val="ListParagraph"/>
        <w:widowControl w:val="0"/>
        <w:numPr>
          <w:ilvl w:val="0"/>
          <w:numId w:val="11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Number of WWD days charged:</w:t>
      </w:r>
      <w:r w:rsidR="006D371C" w:rsidRPr="00F4252C">
        <w:rPr>
          <w:rFonts w:ascii="Arial" w:hAnsi="Arial"/>
          <w:sz w:val="26"/>
        </w:rPr>
        <w:t xml:space="preserve"> </w:t>
      </w:r>
    </w:p>
    <w:p w14:paraId="029DF9B9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ab/>
      </w:r>
    </w:p>
    <w:p w14:paraId="0181F0E6" w14:textId="77777777" w:rsidR="00D66539" w:rsidRPr="00F4252C" w:rsidRDefault="00D66539" w:rsidP="00073C81">
      <w:pPr>
        <w:pStyle w:val="ListParagraph"/>
        <w:widowControl w:val="0"/>
        <w:numPr>
          <w:ilvl w:val="0"/>
          <w:numId w:val="11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Number of WWD days not charged:</w:t>
      </w:r>
      <w:r w:rsidR="00EE0989" w:rsidRPr="00F4252C">
        <w:rPr>
          <w:rFonts w:ascii="Arial" w:hAnsi="Arial"/>
          <w:sz w:val="26"/>
        </w:rPr>
        <w:t xml:space="preserve">  </w:t>
      </w:r>
    </w:p>
    <w:p w14:paraId="71034DFE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26D40114" w14:textId="764D9216" w:rsidR="00D66539" w:rsidRPr="00F4252C" w:rsidRDefault="00D66539" w:rsidP="00073C81">
      <w:pPr>
        <w:pStyle w:val="ListParagraph"/>
        <w:widowControl w:val="0"/>
        <w:numPr>
          <w:ilvl w:val="0"/>
          <w:numId w:val="11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WWD days to date:</w:t>
      </w:r>
      <w:r w:rsidR="008F0DBF" w:rsidRPr="00F4252C">
        <w:rPr>
          <w:rFonts w:ascii="Arial" w:hAnsi="Arial"/>
          <w:sz w:val="26"/>
        </w:rPr>
        <w:t xml:space="preserve"> </w:t>
      </w:r>
      <w:r w:rsidR="00302960">
        <w:rPr>
          <w:rFonts w:ascii="Arial" w:hAnsi="Arial"/>
          <w:color w:val="5B9BD5" w:themeColor="accent1"/>
          <w:sz w:val="26"/>
        </w:rPr>
        <w:t>7.5</w:t>
      </w:r>
      <w:r w:rsidR="00484695" w:rsidRPr="00F4031F">
        <w:rPr>
          <w:rFonts w:ascii="Arial" w:hAnsi="Arial"/>
          <w:color w:val="5B9BD5" w:themeColor="accent1"/>
          <w:sz w:val="26"/>
        </w:rPr>
        <w:t xml:space="preserve"> </w:t>
      </w:r>
    </w:p>
    <w:p w14:paraId="2E3A3402" w14:textId="77777777" w:rsidR="008F0DBF" w:rsidRPr="00F4252C" w:rsidRDefault="008F0DBF" w:rsidP="00D66539">
      <w:pPr>
        <w:widowControl w:val="0"/>
        <w:rPr>
          <w:rFonts w:ascii="Arial" w:hAnsi="Arial"/>
          <w:sz w:val="26"/>
        </w:rPr>
      </w:pPr>
    </w:p>
    <w:p w14:paraId="09E9FF1B" w14:textId="77777777" w:rsidR="00D66539" w:rsidRDefault="00D66539" w:rsidP="00073C81">
      <w:pPr>
        <w:pStyle w:val="ListParagraph"/>
        <w:widowControl w:val="0"/>
        <w:numPr>
          <w:ilvl w:val="0"/>
          <w:numId w:val="11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Resolution needed on WWD (date of work in question): Dispute, if necessary.</w:t>
      </w:r>
      <w:r w:rsidR="0068355F" w:rsidRPr="00F4252C">
        <w:rPr>
          <w:rFonts w:ascii="Arial" w:hAnsi="Arial"/>
          <w:sz w:val="26"/>
        </w:rPr>
        <w:t xml:space="preserve">  </w:t>
      </w:r>
    </w:p>
    <w:p w14:paraId="4C05B21C" w14:textId="5DDA53C7" w:rsidR="00C91013" w:rsidRPr="00C91013" w:rsidRDefault="00C91013" w:rsidP="00C91013">
      <w:pPr>
        <w:pStyle w:val="ListParagraph"/>
        <w:widowControl w:val="0"/>
        <w:numPr>
          <w:ilvl w:val="1"/>
          <w:numId w:val="11"/>
        </w:numPr>
        <w:rPr>
          <w:rFonts w:ascii="Arial" w:hAnsi="Arial"/>
          <w:color w:val="5B9BD5" w:themeColor="accent1"/>
          <w:sz w:val="26"/>
        </w:rPr>
      </w:pPr>
      <w:r w:rsidRPr="00C91013">
        <w:rPr>
          <w:rFonts w:ascii="Arial" w:hAnsi="Arial"/>
          <w:color w:val="5B9BD5" w:themeColor="accent1"/>
          <w:sz w:val="26"/>
        </w:rPr>
        <w:t>No work this entire week because of cold temps. Unable to complete critical pat</w:t>
      </w:r>
      <w:r>
        <w:rPr>
          <w:rFonts w:ascii="Arial" w:hAnsi="Arial"/>
          <w:color w:val="5B9BD5" w:themeColor="accent1"/>
          <w:sz w:val="26"/>
        </w:rPr>
        <w:t>h item of paving detour. Estimate</w:t>
      </w:r>
      <w:r w:rsidR="006A435C">
        <w:rPr>
          <w:rFonts w:ascii="Arial" w:hAnsi="Arial"/>
          <w:color w:val="5B9BD5" w:themeColor="accent1"/>
          <w:sz w:val="26"/>
        </w:rPr>
        <w:t xml:space="preserve"> another </w:t>
      </w:r>
      <w:r w:rsidR="00FB717F">
        <w:rPr>
          <w:rFonts w:ascii="Arial" w:hAnsi="Arial"/>
          <w:color w:val="5B9BD5" w:themeColor="accent1"/>
          <w:sz w:val="26"/>
        </w:rPr>
        <w:t>2</w:t>
      </w:r>
      <w:r>
        <w:rPr>
          <w:rFonts w:ascii="Arial" w:hAnsi="Arial"/>
          <w:color w:val="5B9BD5" w:themeColor="accent1"/>
          <w:sz w:val="26"/>
        </w:rPr>
        <w:t xml:space="preserve"> days</w:t>
      </w:r>
      <w:r w:rsidR="00FB717F">
        <w:rPr>
          <w:rFonts w:ascii="Arial" w:hAnsi="Arial"/>
          <w:color w:val="5B9BD5" w:themeColor="accent1"/>
          <w:sz w:val="26"/>
        </w:rPr>
        <w:t>.</w:t>
      </w:r>
    </w:p>
    <w:p w14:paraId="7A490445" w14:textId="77777777" w:rsidR="00C91013" w:rsidRPr="00C91013" w:rsidRDefault="00C91013" w:rsidP="00C91013">
      <w:pPr>
        <w:widowControl w:val="0"/>
        <w:rPr>
          <w:rFonts w:ascii="Arial" w:hAnsi="Arial"/>
          <w:sz w:val="26"/>
        </w:rPr>
      </w:pPr>
    </w:p>
    <w:p w14:paraId="70EC6222" w14:textId="77777777" w:rsidR="00D66539" w:rsidRPr="00F4252C" w:rsidRDefault="00D66539" w:rsidP="00D66539">
      <w:pPr>
        <w:widowControl w:val="0"/>
        <w:rPr>
          <w:rFonts w:ascii="Arial" w:hAnsi="Arial"/>
          <w:b/>
          <w:sz w:val="26"/>
        </w:rPr>
      </w:pPr>
    </w:p>
    <w:p w14:paraId="1F268E9F" w14:textId="63E92848" w:rsidR="00714937" w:rsidRPr="00F4252C" w:rsidRDefault="00D66539" w:rsidP="00D45432">
      <w:pPr>
        <w:pStyle w:val="ListParagraph"/>
        <w:widowControl w:val="0"/>
        <w:numPr>
          <w:ilvl w:val="0"/>
          <w:numId w:val="11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Critical path item(s) for upcoming week:</w:t>
      </w:r>
    </w:p>
    <w:p w14:paraId="463208C6" w14:textId="51F92CE7" w:rsidR="00C4675B" w:rsidRPr="00C91013" w:rsidRDefault="00D45432" w:rsidP="00C91013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/>
          <w:color w:val="5B9BD5" w:themeColor="accent1"/>
          <w:sz w:val="26"/>
        </w:rPr>
      </w:pPr>
      <w:r w:rsidRPr="00C91013">
        <w:rPr>
          <w:rFonts w:ascii="Arial" w:hAnsi="Arial"/>
          <w:color w:val="5B9BD5" w:themeColor="accent1"/>
          <w:sz w:val="26"/>
        </w:rPr>
        <w:t xml:space="preserve">Asphalt detour </w:t>
      </w:r>
      <w:r w:rsidR="00FB717F">
        <w:rPr>
          <w:rFonts w:ascii="Arial" w:hAnsi="Arial"/>
          <w:color w:val="5B9BD5" w:themeColor="accent1"/>
          <w:sz w:val="26"/>
        </w:rPr>
        <w:t>Wednesday and Thursday</w:t>
      </w:r>
    </w:p>
    <w:p w14:paraId="08877112" w14:textId="43D7116F" w:rsidR="00714937" w:rsidRPr="00C91013" w:rsidRDefault="00D45432" w:rsidP="00C91013">
      <w:pPr>
        <w:pStyle w:val="ListParagraph"/>
        <w:widowControl w:val="0"/>
        <w:numPr>
          <w:ilvl w:val="0"/>
          <w:numId w:val="3"/>
        </w:numPr>
        <w:rPr>
          <w:rFonts w:ascii="Arial" w:hAnsi="Arial"/>
          <w:color w:val="5B9BD5" w:themeColor="accent1"/>
          <w:sz w:val="26"/>
        </w:rPr>
      </w:pPr>
      <w:r w:rsidRPr="00C91013">
        <w:rPr>
          <w:rFonts w:ascii="Arial" w:hAnsi="Arial"/>
          <w:color w:val="5B9BD5" w:themeColor="accent1"/>
          <w:sz w:val="26"/>
        </w:rPr>
        <w:t xml:space="preserve">Traffic control </w:t>
      </w:r>
      <w:r w:rsidR="00FB717F">
        <w:rPr>
          <w:rFonts w:ascii="Arial" w:hAnsi="Arial"/>
          <w:color w:val="5B9BD5" w:themeColor="accent1"/>
          <w:sz w:val="26"/>
        </w:rPr>
        <w:t>Friday and Saturday</w:t>
      </w:r>
    </w:p>
    <w:p w14:paraId="4F096A8C" w14:textId="058E029E" w:rsidR="00C4675B" w:rsidRDefault="002325C7" w:rsidP="00C91013">
      <w:pPr>
        <w:pStyle w:val="ListParagraph"/>
        <w:widowControl w:val="0"/>
        <w:numPr>
          <w:ilvl w:val="0"/>
          <w:numId w:val="3"/>
        </w:numPr>
        <w:rPr>
          <w:rFonts w:ascii="Arial" w:hAnsi="Arial"/>
          <w:color w:val="5B9BD5" w:themeColor="accent1"/>
          <w:sz w:val="26"/>
        </w:rPr>
      </w:pPr>
      <w:r w:rsidRPr="00C91013">
        <w:rPr>
          <w:rFonts w:ascii="Arial" w:hAnsi="Arial"/>
          <w:color w:val="5B9BD5" w:themeColor="accent1"/>
          <w:sz w:val="26"/>
        </w:rPr>
        <w:t xml:space="preserve">Stripe detour </w:t>
      </w:r>
      <w:r w:rsidR="00FB717F">
        <w:rPr>
          <w:rFonts w:ascii="Arial" w:hAnsi="Arial"/>
          <w:color w:val="5B9BD5" w:themeColor="accent1"/>
          <w:sz w:val="26"/>
        </w:rPr>
        <w:t>Friday</w:t>
      </w:r>
    </w:p>
    <w:p w14:paraId="1138BA96" w14:textId="6F844D93" w:rsidR="000D1BF9" w:rsidRPr="00C91013" w:rsidRDefault="000D1BF9" w:rsidP="00C91013">
      <w:pPr>
        <w:pStyle w:val="ListParagraph"/>
        <w:widowControl w:val="0"/>
        <w:numPr>
          <w:ilvl w:val="0"/>
          <w:numId w:val="3"/>
        </w:numPr>
        <w:rPr>
          <w:rFonts w:ascii="Arial" w:hAnsi="Arial"/>
          <w:color w:val="5B9BD5" w:themeColor="accent1"/>
          <w:sz w:val="26"/>
        </w:rPr>
      </w:pPr>
      <w:r>
        <w:rPr>
          <w:rFonts w:ascii="Arial" w:hAnsi="Arial"/>
          <w:color w:val="5B9BD5" w:themeColor="accent1"/>
          <w:sz w:val="26"/>
        </w:rPr>
        <w:t>Removal of Asphalt Phase 2</w:t>
      </w:r>
      <w:r w:rsidR="00FB717F">
        <w:rPr>
          <w:rFonts w:ascii="Arial" w:hAnsi="Arial"/>
          <w:color w:val="5B9BD5" w:themeColor="accent1"/>
          <w:sz w:val="26"/>
        </w:rPr>
        <w:t xml:space="preserve"> on Monday</w:t>
      </w:r>
    </w:p>
    <w:p w14:paraId="374960BD" w14:textId="77777777" w:rsidR="00C4675B" w:rsidRPr="00F4252C" w:rsidRDefault="00C4675B" w:rsidP="00D66539">
      <w:pPr>
        <w:widowControl w:val="0"/>
        <w:rPr>
          <w:rFonts w:ascii="Arial" w:hAnsi="Arial"/>
          <w:sz w:val="26"/>
        </w:rPr>
      </w:pPr>
    </w:p>
    <w:p w14:paraId="1511115F" w14:textId="77777777" w:rsidR="00D66539" w:rsidRPr="00F4252C" w:rsidRDefault="00073C81" w:rsidP="00073C81">
      <w:pPr>
        <w:widowControl w:val="0"/>
        <w:ind w:left="2160" w:hanging="1440"/>
        <w:rPr>
          <w:rFonts w:ascii="Arial" w:hAnsi="Arial"/>
          <w:sz w:val="26"/>
        </w:rPr>
      </w:pPr>
      <w:r w:rsidRPr="00F4252C">
        <w:rPr>
          <w:rFonts w:ascii="Arial" w:hAnsi="Arial"/>
          <w:b/>
          <w:sz w:val="26"/>
        </w:rPr>
        <w:t xml:space="preserve">G.       </w:t>
      </w:r>
      <w:r w:rsidR="00D66539" w:rsidRPr="00F4252C">
        <w:rPr>
          <w:rFonts w:ascii="Arial" w:hAnsi="Arial"/>
          <w:sz w:val="26"/>
        </w:rPr>
        <w:t>Schedule update: (han</w:t>
      </w:r>
      <w:r w:rsidR="008F0DBF" w:rsidRPr="00F4252C">
        <w:rPr>
          <w:rFonts w:ascii="Arial" w:hAnsi="Arial"/>
          <w:sz w:val="26"/>
        </w:rPr>
        <w:t>d</w:t>
      </w:r>
      <w:r w:rsidR="00D66539" w:rsidRPr="00F4252C">
        <w:rPr>
          <w:rFonts w:ascii="Arial" w:hAnsi="Arial"/>
          <w:sz w:val="26"/>
        </w:rPr>
        <w:t xml:space="preserve"> out updated schedule)</w:t>
      </w:r>
    </w:p>
    <w:p w14:paraId="4AD433C4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49D2C044" w14:textId="77777777" w:rsidR="00D66539" w:rsidRPr="00F4252C" w:rsidRDefault="00944DD4" w:rsidP="00073C81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R</w:t>
      </w:r>
      <w:r w:rsidR="00D66539" w:rsidRPr="00F4252C">
        <w:rPr>
          <w:rFonts w:ascii="Arial" w:hAnsi="Arial"/>
          <w:sz w:val="26"/>
        </w:rPr>
        <w:t>CI meeting schedule (note any changes)</w:t>
      </w:r>
    </w:p>
    <w:p w14:paraId="3526D748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2E1DB22F" w14:textId="77777777" w:rsidR="00944DD4" w:rsidRPr="00F4252C" w:rsidRDefault="00944DD4" w:rsidP="00D66539">
      <w:pPr>
        <w:widowControl w:val="0"/>
        <w:rPr>
          <w:rFonts w:ascii="Arial" w:hAnsi="Arial"/>
          <w:sz w:val="26"/>
        </w:rPr>
      </w:pPr>
    </w:p>
    <w:p w14:paraId="4449846C" w14:textId="77777777" w:rsidR="00D66539" w:rsidRPr="00F4252C" w:rsidRDefault="00D66539" w:rsidP="00D66539">
      <w:pPr>
        <w:widowControl w:val="0"/>
        <w:numPr>
          <w:ilvl w:val="0"/>
          <w:numId w:val="6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Subs meeting schedule (list by name when working)</w:t>
      </w:r>
    </w:p>
    <w:p w14:paraId="536A0AC9" w14:textId="77777777" w:rsidR="00D66539" w:rsidRPr="00F4252C" w:rsidRDefault="00D66539" w:rsidP="00D66539">
      <w:pPr>
        <w:widowControl w:val="0"/>
        <w:ind w:left="1800"/>
        <w:rPr>
          <w:rFonts w:ascii="Arial" w:hAnsi="Arial"/>
          <w:sz w:val="26"/>
        </w:rPr>
      </w:pPr>
    </w:p>
    <w:p w14:paraId="262C9BE9" w14:textId="77777777" w:rsidR="007F537D" w:rsidRPr="00F4252C" w:rsidRDefault="007F537D" w:rsidP="00F4252C">
      <w:pPr>
        <w:pStyle w:val="ListParagraph"/>
        <w:widowControl w:val="0"/>
        <w:numPr>
          <w:ilvl w:val="0"/>
          <w:numId w:val="19"/>
        </w:numPr>
        <w:rPr>
          <w:rFonts w:ascii="Arial" w:hAnsi="Arial"/>
          <w:sz w:val="26"/>
        </w:rPr>
      </w:pPr>
    </w:p>
    <w:p w14:paraId="1865F9C9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1B2C5A14" w14:textId="77777777" w:rsidR="00D66539" w:rsidRPr="00F4252C" w:rsidRDefault="00073C81" w:rsidP="00073C81">
      <w:pPr>
        <w:widowControl w:val="0"/>
        <w:ind w:left="1440" w:hanging="72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H.</w:t>
      </w:r>
      <w:r w:rsidRPr="00F4252C">
        <w:rPr>
          <w:rFonts w:ascii="Arial" w:hAnsi="Arial"/>
          <w:sz w:val="26"/>
        </w:rPr>
        <w:tab/>
      </w:r>
      <w:r w:rsidR="00D66539" w:rsidRPr="00F4252C">
        <w:rPr>
          <w:rFonts w:ascii="Arial" w:hAnsi="Arial"/>
          <w:sz w:val="26"/>
        </w:rPr>
        <w:t>Change orders</w:t>
      </w:r>
    </w:p>
    <w:p w14:paraId="0F8884BD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ab/>
      </w:r>
      <w:r w:rsidRPr="00F4252C">
        <w:rPr>
          <w:rFonts w:ascii="Arial" w:hAnsi="Arial"/>
          <w:sz w:val="26"/>
        </w:rPr>
        <w:tab/>
      </w:r>
    </w:p>
    <w:p w14:paraId="0359077A" w14:textId="241C07E2" w:rsidR="00073C81" w:rsidRPr="00F4252C" w:rsidRDefault="00D66539" w:rsidP="00073C81">
      <w:pPr>
        <w:pStyle w:val="ListParagraph"/>
        <w:widowControl w:val="0"/>
        <w:numPr>
          <w:ilvl w:val="0"/>
          <w:numId w:val="13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 xml:space="preserve">Need to request </w:t>
      </w:r>
      <w:r w:rsidR="007F537D" w:rsidRPr="00F4252C">
        <w:rPr>
          <w:rFonts w:ascii="Arial" w:hAnsi="Arial"/>
          <w:sz w:val="26"/>
        </w:rPr>
        <w:t xml:space="preserve">– </w:t>
      </w:r>
      <w:r w:rsidR="00D45432" w:rsidRPr="00F4031F">
        <w:rPr>
          <w:rFonts w:ascii="Arial" w:hAnsi="Arial"/>
          <w:color w:val="5B9BD5" w:themeColor="accent1"/>
          <w:sz w:val="26"/>
        </w:rPr>
        <w:t>Sanitary sewer services</w:t>
      </w:r>
      <w:r w:rsidR="002325C7" w:rsidRPr="00F4031F">
        <w:rPr>
          <w:rFonts w:ascii="Arial" w:hAnsi="Arial"/>
          <w:color w:val="5B9BD5" w:themeColor="accent1"/>
          <w:sz w:val="26"/>
        </w:rPr>
        <w:t xml:space="preserve">, Radius at </w:t>
      </w:r>
      <w:proofErr w:type="spellStart"/>
      <w:r w:rsidR="002325C7" w:rsidRPr="00F4031F">
        <w:rPr>
          <w:rFonts w:ascii="Arial" w:hAnsi="Arial"/>
          <w:color w:val="5B9BD5" w:themeColor="accent1"/>
          <w:sz w:val="26"/>
        </w:rPr>
        <w:t>Mannston</w:t>
      </w:r>
      <w:proofErr w:type="spellEnd"/>
      <w:r w:rsidR="002325C7" w:rsidRPr="00F4031F">
        <w:rPr>
          <w:rFonts w:ascii="Arial" w:hAnsi="Arial"/>
          <w:color w:val="5B9BD5" w:themeColor="accent1"/>
          <w:sz w:val="26"/>
        </w:rPr>
        <w:t xml:space="preserve"> and Court St. to be prepped and asphalted.</w:t>
      </w:r>
    </w:p>
    <w:p w14:paraId="09808B5F" w14:textId="77777777" w:rsidR="00073C81" w:rsidRPr="00F4252C" w:rsidRDefault="00073C81" w:rsidP="00073C81">
      <w:pPr>
        <w:pStyle w:val="ListParagraph"/>
        <w:widowControl w:val="0"/>
        <w:ind w:left="1800"/>
        <w:rPr>
          <w:rFonts w:ascii="Arial" w:hAnsi="Arial"/>
          <w:sz w:val="26"/>
        </w:rPr>
      </w:pPr>
    </w:p>
    <w:p w14:paraId="236F69E5" w14:textId="4E4A5FC0" w:rsidR="00D66539" w:rsidRPr="00F4252C" w:rsidRDefault="009365A1" w:rsidP="00073C81">
      <w:pPr>
        <w:pStyle w:val="ListParagraph"/>
        <w:widowControl w:val="0"/>
        <w:numPr>
          <w:ilvl w:val="0"/>
          <w:numId w:val="13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 xml:space="preserve">Status of pending </w:t>
      </w:r>
      <w:r w:rsidR="00C91013">
        <w:rPr>
          <w:rFonts w:ascii="Arial" w:hAnsi="Arial"/>
          <w:sz w:val="26"/>
        </w:rPr>
        <w:t xml:space="preserve">– </w:t>
      </w:r>
      <w:r w:rsidR="00C91013" w:rsidRPr="00C91013">
        <w:rPr>
          <w:rFonts w:ascii="Arial" w:hAnsi="Arial"/>
          <w:color w:val="5B9BD5" w:themeColor="accent1"/>
          <w:sz w:val="26"/>
        </w:rPr>
        <w:t xml:space="preserve">Radius prepped for asphalt at intersection of Court St. &amp; </w:t>
      </w:r>
      <w:proofErr w:type="spellStart"/>
      <w:r w:rsidR="00C91013" w:rsidRPr="00C91013">
        <w:rPr>
          <w:rFonts w:ascii="Arial" w:hAnsi="Arial"/>
          <w:color w:val="5B9BD5" w:themeColor="accent1"/>
          <w:sz w:val="26"/>
        </w:rPr>
        <w:t>Mannston</w:t>
      </w:r>
      <w:proofErr w:type="spellEnd"/>
      <w:r w:rsidR="00C91013" w:rsidRPr="00C91013">
        <w:rPr>
          <w:rFonts w:ascii="Arial" w:hAnsi="Arial"/>
          <w:color w:val="5B9BD5" w:themeColor="accent1"/>
          <w:sz w:val="26"/>
        </w:rPr>
        <w:t xml:space="preserve"> St. and asphalting of said intersection.</w:t>
      </w:r>
    </w:p>
    <w:p w14:paraId="0C51C0C2" w14:textId="6C869DF6" w:rsidR="00D66539" w:rsidRPr="00F4252C" w:rsidRDefault="00D66539" w:rsidP="00C91013">
      <w:pPr>
        <w:widowControl w:val="0"/>
        <w:ind w:left="2160" w:hanging="216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ab/>
      </w:r>
      <w:r w:rsidRPr="00F4252C">
        <w:rPr>
          <w:rFonts w:ascii="Arial" w:hAnsi="Arial"/>
          <w:sz w:val="26"/>
        </w:rPr>
        <w:tab/>
      </w:r>
      <w:r w:rsidRPr="00F4252C">
        <w:rPr>
          <w:rFonts w:ascii="Arial" w:hAnsi="Arial"/>
          <w:sz w:val="26"/>
        </w:rPr>
        <w:tab/>
        <w:t xml:space="preserve"> </w:t>
      </w:r>
    </w:p>
    <w:p w14:paraId="375C8128" w14:textId="77777777" w:rsidR="00D66539" w:rsidRPr="00F4252C" w:rsidRDefault="00D66539" w:rsidP="00073C81">
      <w:pPr>
        <w:pStyle w:val="ListParagraph"/>
        <w:widowControl w:val="0"/>
        <w:numPr>
          <w:ilvl w:val="0"/>
          <w:numId w:val="14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lastRenderedPageBreak/>
        <w:t>Material Issues/Certifications</w:t>
      </w:r>
    </w:p>
    <w:p w14:paraId="72D3BB96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3FD06473" w14:textId="77777777" w:rsidR="00944DD4" w:rsidRPr="00F4252C" w:rsidRDefault="00944DD4" w:rsidP="00D66539">
      <w:pPr>
        <w:widowControl w:val="0"/>
        <w:rPr>
          <w:rFonts w:ascii="Arial" w:hAnsi="Arial"/>
          <w:sz w:val="26"/>
        </w:rPr>
      </w:pPr>
    </w:p>
    <w:p w14:paraId="38AA6C77" w14:textId="77777777" w:rsidR="00D66539" w:rsidRPr="00F4252C" w:rsidRDefault="00D66539" w:rsidP="00D66539">
      <w:pPr>
        <w:widowControl w:val="0"/>
        <w:numPr>
          <w:ilvl w:val="0"/>
          <w:numId w:val="2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Sampling</w:t>
      </w:r>
      <w:r w:rsidR="001461FF" w:rsidRPr="00F4252C">
        <w:rPr>
          <w:rFonts w:ascii="Arial" w:hAnsi="Arial"/>
          <w:sz w:val="26"/>
        </w:rPr>
        <w:t xml:space="preserve"> – </w:t>
      </w:r>
    </w:p>
    <w:p w14:paraId="7D0FDF27" w14:textId="77777777" w:rsidR="00D66539" w:rsidRPr="00F4252C" w:rsidRDefault="00D66539" w:rsidP="00D66539">
      <w:pPr>
        <w:widowControl w:val="0"/>
        <w:ind w:left="2160"/>
        <w:rPr>
          <w:rFonts w:ascii="Arial" w:hAnsi="Arial"/>
          <w:sz w:val="26"/>
        </w:rPr>
      </w:pPr>
    </w:p>
    <w:p w14:paraId="64F0D7C6" w14:textId="77777777" w:rsidR="00944DD4" w:rsidRPr="00F4252C" w:rsidRDefault="00944DD4" w:rsidP="00D66539">
      <w:pPr>
        <w:widowControl w:val="0"/>
        <w:ind w:left="2160"/>
        <w:rPr>
          <w:rFonts w:ascii="Arial" w:hAnsi="Arial"/>
          <w:sz w:val="26"/>
        </w:rPr>
      </w:pPr>
    </w:p>
    <w:p w14:paraId="0692A378" w14:textId="77777777" w:rsidR="00944DD4" w:rsidRPr="00F4252C" w:rsidRDefault="00944DD4" w:rsidP="00D66539">
      <w:pPr>
        <w:widowControl w:val="0"/>
        <w:ind w:left="2160"/>
        <w:rPr>
          <w:rFonts w:ascii="Arial" w:hAnsi="Arial"/>
          <w:sz w:val="26"/>
        </w:rPr>
      </w:pPr>
    </w:p>
    <w:p w14:paraId="4295F295" w14:textId="77777777" w:rsidR="00D66539" w:rsidRPr="00F4252C" w:rsidRDefault="00D66539" w:rsidP="00D66539">
      <w:pPr>
        <w:widowControl w:val="0"/>
        <w:numPr>
          <w:ilvl w:val="0"/>
          <w:numId w:val="2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Testing</w:t>
      </w:r>
      <w:r w:rsidR="001461FF" w:rsidRPr="00F4252C">
        <w:rPr>
          <w:rFonts w:ascii="Arial" w:hAnsi="Arial"/>
          <w:sz w:val="26"/>
        </w:rPr>
        <w:t xml:space="preserve"> – </w:t>
      </w:r>
    </w:p>
    <w:p w14:paraId="0D881C9E" w14:textId="593A4AF9" w:rsidR="00D66539" w:rsidRPr="004E5BC1" w:rsidRDefault="00D66539" w:rsidP="004E5BC1">
      <w:pPr>
        <w:pStyle w:val="ListParagraph"/>
        <w:widowControl w:val="0"/>
        <w:numPr>
          <w:ilvl w:val="0"/>
          <w:numId w:val="3"/>
        </w:numPr>
        <w:rPr>
          <w:rFonts w:ascii="Arial" w:hAnsi="Arial"/>
          <w:color w:val="5B9BD5" w:themeColor="accent1"/>
          <w:sz w:val="26"/>
        </w:rPr>
      </w:pPr>
    </w:p>
    <w:p w14:paraId="39BE8EC0" w14:textId="77777777" w:rsidR="00944DD4" w:rsidRPr="00F4252C" w:rsidRDefault="00944DD4" w:rsidP="00D66539">
      <w:pPr>
        <w:widowControl w:val="0"/>
        <w:ind w:left="2160"/>
        <w:rPr>
          <w:rFonts w:ascii="Arial" w:hAnsi="Arial"/>
          <w:sz w:val="26"/>
        </w:rPr>
      </w:pPr>
    </w:p>
    <w:p w14:paraId="5E771BD0" w14:textId="77777777" w:rsidR="00944DD4" w:rsidRPr="00F4252C" w:rsidRDefault="00944DD4" w:rsidP="00D66539">
      <w:pPr>
        <w:widowControl w:val="0"/>
        <w:ind w:left="2160"/>
        <w:rPr>
          <w:rFonts w:ascii="Arial" w:hAnsi="Arial"/>
          <w:sz w:val="26"/>
        </w:rPr>
      </w:pPr>
    </w:p>
    <w:p w14:paraId="1A72E005" w14:textId="77777777" w:rsidR="00D66539" w:rsidRPr="00F4252C" w:rsidRDefault="00D66539" w:rsidP="00D66539">
      <w:pPr>
        <w:widowControl w:val="0"/>
        <w:numPr>
          <w:ilvl w:val="0"/>
          <w:numId w:val="2"/>
        </w:numPr>
        <w:rPr>
          <w:rFonts w:ascii="Arial" w:hAnsi="Arial"/>
          <w:b/>
          <w:sz w:val="26"/>
        </w:rPr>
      </w:pPr>
      <w:r w:rsidRPr="00F4252C">
        <w:rPr>
          <w:rFonts w:ascii="Arial" w:hAnsi="Arial"/>
          <w:sz w:val="26"/>
        </w:rPr>
        <w:t>DOT 18’s –</w:t>
      </w:r>
    </w:p>
    <w:p w14:paraId="4408D10B" w14:textId="7C921298" w:rsidR="00D66539" w:rsidRPr="004E5BC1" w:rsidRDefault="00D66539" w:rsidP="004E5BC1">
      <w:pPr>
        <w:pStyle w:val="ListParagraph"/>
        <w:widowControl w:val="0"/>
        <w:numPr>
          <w:ilvl w:val="0"/>
          <w:numId w:val="3"/>
        </w:numPr>
        <w:rPr>
          <w:rFonts w:ascii="Arial" w:hAnsi="Arial"/>
          <w:b/>
          <w:color w:val="5B9BD5" w:themeColor="accent1"/>
          <w:sz w:val="26"/>
        </w:rPr>
      </w:pPr>
    </w:p>
    <w:p w14:paraId="214879CD" w14:textId="77777777" w:rsidR="00944DD4" w:rsidRPr="00F4252C" w:rsidRDefault="00944DD4" w:rsidP="00D66539">
      <w:pPr>
        <w:widowControl w:val="0"/>
        <w:rPr>
          <w:rFonts w:ascii="Arial" w:hAnsi="Arial"/>
          <w:b/>
          <w:sz w:val="26"/>
        </w:rPr>
      </w:pPr>
    </w:p>
    <w:p w14:paraId="7475690A" w14:textId="77777777" w:rsidR="00944DD4" w:rsidRPr="00F4252C" w:rsidRDefault="00944DD4" w:rsidP="00D66539">
      <w:pPr>
        <w:widowControl w:val="0"/>
        <w:rPr>
          <w:rFonts w:ascii="Arial" w:hAnsi="Arial"/>
          <w:b/>
          <w:sz w:val="26"/>
        </w:rPr>
      </w:pPr>
    </w:p>
    <w:p w14:paraId="574B8DFB" w14:textId="77777777" w:rsidR="00D66539" w:rsidRPr="00F4252C" w:rsidRDefault="00D66539" w:rsidP="00D66539">
      <w:pPr>
        <w:widowControl w:val="0"/>
        <w:numPr>
          <w:ilvl w:val="0"/>
          <w:numId w:val="2"/>
        </w:numPr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Certifications –</w:t>
      </w:r>
    </w:p>
    <w:p w14:paraId="0892BF03" w14:textId="7FA4C8DD" w:rsidR="00D66539" w:rsidRDefault="00D45432" w:rsidP="00D45432">
      <w:pPr>
        <w:pStyle w:val="ListParagraph"/>
        <w:numPr>
          <w:ilvl w:val="0"/>
          <w:numId w:val="3"/>
        </w:numPr>
        <w:rPr>
          <w:rFonts w:ascii="Arial" w:hAnsi="Arial"/>
          <w:color w:val="5B9BD5" w:themeColor="accent1"/>
          <w:sz w:val="26"/>
        </w:rPr>
      </w:pPr>
      <w:r w:rsidRPr="00F4031F">
        <w:rPr>
          <w:rFonts w:ascii="Arial" w:hAnsi="Arial"/>
          <w:color w:val="5B9BD5" w:themeColor="accent1"/>
          <w:sz w:val="26"/>
        </w:rPr>
        <w:t xml:space="preserve">DOT 97 </w:t>
      </w:r>
    </w:p>
    <w:p w14:paraId="6FBAB6D3" w14:textId="0C3E42DD" w:rsidR="002E7C0E" w:rsidRPr="00F4031F" w:rsidRDefault="002E7C0E" w:rsidP="00D45432">
      <w:pPr>
        <w:pStyle w:val="ListParagraph"/>
        <w:numPr>
          <w:ilvl w:val="0"/>
          <w:numId w:val="3"/>
        </w:numPr>
        <w:rPr>
          <w:rFonts w:ascii="Arial" w:hAnsi="Arial"/>
          <w:color w:val="5B9BD5" w:themeColor="accent1"/>
          <w:sz w:val="26"/>
        </w:rPr>
      </w:pPr>
    </w:p>
    <w:p w14:paraId="00B68DFE" w14:textId="77777777" w:rsidR="00944DD4" w:rsidRPr="00F4252C" w:rsidRDefault="00944DD4" w:rsidP="00D66539">
      <w:pPr>
        <w:pStyle w:val="ListParagraph"/>
        <w:rPr>
          <w:rFonts w:ascii="Arial" w:hAnsi="Arial"/>
          <w:sz w:val="26"/>
        </w:rPr>
      </w:pPr>
    </w:p>
    <w:p w14:paraId="6650BAEF" w14:textId="77777777" w:rsidR="00944DD4" w:rsidRPr="00C91013" w:rsidRDefault="00944DD4" w:rsidP="00C91013">
      <w:pPr>
        <w:rPr>
          <w:rFonts w:ascii="Arial" w:hAnsi="Arial"/>
          <w:sz w:val="26"/>
        </w:rPr>
      </w:pPr>
    </w:p>
    <w:p w14:paraId="422043EE" w14:textId="77777777" w:rsidR="00D66539" w:rsidRPr="00F4252C" w:rsidRDefault="00D66539" w:rsidP="00D66539">
      <w:pPr>
        <w:widowControl w:val="0"/>
        <w:ind w:left="2160"/>
        <w:rPr>
          <w:rFonts w:ascii="Arial" w:hAnsi="Arial"/>
          <w:sz w:val="26"/>
        </w:rPr>
      </w:pPr>
    </w:p>
    <w:p w14:paraId="6ADAEAE2" w14:textId="77777777" w:rsidR="00D66539" w:rsidRPr="00F4252C" w:rsidRDefault="00073C81" w:rsidP="00073C81">
      <w:pPr>
        <w:widowControl w:val="0"/>
        <w:ind w:firstLine="72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>J.</w:t>
      </w:r>
      <w:r w:rsidRPr="00F4252C">
        <w:rPr>
          <w:rFonts w:ascii="Arial" w:hAnsi="Arial"/>
          <w:sz w:val="26"/>
        </w:rPr>
        <w:tab/>
      </w:r>
      <w:r w:rsidR="00D66539" w:rsidRPr="00F4252C">
        <w:rPr>
          <w:rFonts w:ascii="Arial" w:hAnsi="Arial"/>
          <w:sz w:val="26"/>
        </w:rPr>
        <w:t>Plans/Specification Issues</w:t>
      </w:r>
    </w:p>
    <w:p w14:paraId="6B71CFBE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ab/>
      </w:r>
    </w:p>
    <w:p w14:paraId="083B9EBE" w14:textId="77777777" w:rsidR="00D66539" w:rsidRPr="00F4252C" w:rsidRDefault="00D66539" w:rsidP="00D66539">
      <w:pPr>
        <w:widowControl w:val="0"/>
        <w:ind w:left="2160" w:hanging="216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ab/>
      </w:r>
      <w:r w:rsidRPr="00F4252C">
        <w:rPr>
          <w:rFonts w:ascii="Arial" w:hAnsi="Arial"/>
          <w:sz w:val="26"/>
        </w:rPr>
        <w:tab/>
        <w:t xml:space="preserve">1. </w:t>
      </w:r>
      <w:r w:rsidRPr="00F4252C">
        <w:rPr>
          <w:rFonts w:ascii="Arial" w:hAnsi="Arial"/>
          <w:sz w:val="26"/>
        </w:rPr>
        <w:tab/>
        <w:t>Interpretation</w:t>
      </w:r>
    </w:p>
    <w:p w14:paraId="72459618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 xml:space="preserve"> </w:t>
      </w:r>
    </w:p>
    <w:p w14:paraId="729C03F6" w14:textId="77777777" w:rsidR="00D66539" w:rsidRPr="00F4252C" w:rsidRDefault="00D66539" w:rsidP="00D66539">
      <w:pPr>
        <w:widowControl w:val="0"/>
        <w:ind w:left="2160" w:hanging="216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ab/>
      </w:r>
      <w:r w:rsidRPr="00F4252C">
        <w:rPr>
          <w:rFonts w:ascii="Arial" w:hAnsi="Arial"/>
          <w:sz w:val="26"/>
        </w:rPr>
        <w:tab/>
        <w:t xml:space="preserve">2. </w:t>
      </w:r>
      <w:r w:rsidRPr="00F4252C">
        <w:rPr>
          <w:rFonts w:ascii="Arial" w:hAnsi="Arial"/>
          <w:sz w:val="26"/>
        </w:rPr>
        <w:tab/>
        <w:t>Application</w:t>
      </w:r>
    </w:p>
    <w:p w14:paraId="6650EE46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49D1E1A6" w14:textId="77777777" w:rsidR="00D66539" w:rsidRPr="00F4252C" w:rsidRDefault="00D66539" w:rsidP="00D66539">
      <w:pPr>
        <w:widowControl w:val="0"/>
        <w:ind w:left="2160" w:hanging="216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ab/>
      </w:r>
      <w:r w:rsidRPr="00F4252C">
        <w:rPr>
          <w:rFonts w:ascii="Arial" w:hAnsi="Arial"/>
          <w:sz w:val="26"/>
        </w:rPr>
        <w:tab/>
        <w:t xml:space="preserve">3. </w:t>
      </w:r>
      <w:r w:rsidRPr="00F4252C">
        <w:rPr>
          <w:rFonts w:ascii="Arial" w:hAnsi="Arial"/>
          <w:sz w:val="26"/>
        </w:rPr>
        <w:tab/>
        <w:t>Notice/Claim Status</w:t>
      </w:r>
    </w:p>
    <w:p w14:paraId="13CA7E91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  <w:r w:rsidRPr="00F4252C">
        <w:rPr>
          <w:rFonts w:ascii="Arial" w:hAnsi="Arial"/>
          <w:sz w:val="26"/>
        </w:rPr>
        <w:tab/>
      </w:r>
    </w:p>
    <w:p w14:paraId="5A662B4F" w14:textId="77777777" w:rsidR="00944DD4" w:rsidRPr="00F4252C" w:rsidRDefault="00944DD4" w:rsidP="00D66539">
      <w:pPr>
        <w:widowControl w:val="0"/>
        <w:rPr>
          <w:rFonts w:ascii="Arial" w:hAnsi="Arial"/>
          <w:sz w:val="26"/>
        </w:rPr>
      </w:pPr>
    </w:p>
    <w:p w14:paraId="1C985D1A" w14:textId="77777777" w:rsidR="00D66539" w:rsidRPr="00F4252C" w:rsidRDefault="00D66539" w:rsidP="00D66539">
      <w:pPr>
        <w:widowControl w:val="0"/>
        <w:rPr>
          <w:rFonts w:ascii="Arial" w:hAnsi="Arial"/>
          <w:b/>
          <w:sz w:val="26"/>
        </w:rPr>
      </w:pPr>
    </w:p>
    <w:p w14:paraId="1C387B66" w14:textId="77777777" w:rsidR="00D66539" w:rsidRPr="00F4252C" w:rsidRDefault="00073C81" w:rsidP="00B22032">
      <w:pPr>
        <w:widowControl w:val="0"/>
        <w:ind w:firstLine="720"/>
        <w:rPr>
          <w:rFonts w:ascii="Arial" w:hAnsi="Arial"/>
          <w:sz w:val="26"/>
        </w:rPr>
      </w:pPr>
      <w:r w:rsidRPr="00F4252C">
        <w:rPr>
          <w:rFonts w:ascii="Arial" w:hAnsi="Arial"/>
          <w:b/>
          <w:sz w:val="26"/>
        </w:rPr>
        <w:t>K.</w:t>
      </w:r>
      <w:r w:rsidRPr="00F4252C">
        <w:rPr>
          <w:rFonts w:ascii="Arial" w:hAnsi="Arial"/>
          <w:b/>
          <w:sz w:val="26"/>
        </w:rPr>
        <w:tab/>
      </w:r>
      <w:r w:rsidR="00D66539" w:rsidRPr="00F4252C">
        <w:rPr>
          <w:rFonts w:ascii="Arial" w:hAnsi="Arial"/>
          <w:sz w:val="26"/>
        </w:rPr>
        <w:t>Personnel/Inspector Needs</w:t>
      </w:r>
    </w:p>
    <w:p w14:paraId="3DE2C070" w14:textId="1197B1A4" w:rsidR="00D66539" w:rsidRPr="004E5BC1" w:rsidRDefault="00D66539" w:rsidP="004E5BC1">
      <w:pPr>
        <w:pStyle w:val="ListParagraph"/>
        <w:widowControl w:val="0"/>
        <w:numPr>
          <w:ilvl w:val="0"/>
          <w:numId w:val="3"/>
        </w:numPr>
        <w:rPr>
          <w:rFonts w:ascii="Arial" w:hAnsi="Arial"/>
          <w:sz w:val="26"/>
        </w:rPr>
      </w:pPr>
    </w:p>
    <w:p w14:paraId="3EFD4DFF" w14:textId="77777777" w:rsidR="00944DD4" w:rsidRPr="00F4252C" w:rsidRDefault="00944DD4" w:rsidP="00D66539">
      <w:pPr>
        <w:widowControl w:val="0"/>
        <w:rPr>
          <w:rFonts w:ascii="Arial" w:hAnsi="Arial"/>
          <w:sz w:val="26"/>
        </w:rPr>
      </w:pPr>
    </w:p>
    <w:p w14:paraId="16A60A27" w14:textId="77777777" w:rsidR="00D66539" w:rsidRPr="00F4252C" w:rsidRDefault="00D66539" w:rsidP="00D66539">
      <w:pPr>
        <w:widowControl w:val="0"/>
        <w:rPr>
          <w:rFonts w:ascii="Arial" w:hAnsi="Arial"/>
          <w:sz w:val="26"/>
        </w:rPr>
      </w:pPr>
    </w:p>
    <w:p w14:paraId="7AE03DD3" w14:textId="77777777" w:rsidR="00D66539" w:rsidRPr="00F4252C" w:rsidRDefault="00073C81" w:rsidP="00073C81">
      <w:pPr>
        <w:widowControl w:val="0"/>
        <w:ind w:left="1440" w:hanging="720"/>
        <w:rPr>
          <w:sz w:val="26"/>
        </w:rPr>
      </w:pPr>
      <w:r w:rsidRPr="00F4252C">
        <w:rPr>
          <w:rFonts w:ascii="Arial" w:hAnsi="Arial"/>
          <w:sz w:val="26"/>
        </w:rPr>
        <w:t>L.</w:t>
      </w:r>
      <w:r w:rsidRPr="00F4252C">
        <w:rPr>
          <w:rFonts w:ascii="Arial" w:hAnsi="Arial"/>
          <w:sz w:val="26"/>
        </w:rPr>
        <w:tab/>
      </w:r>
      <w:r w:rsidR="00D66539" w:rsidRPr="00F4252C">
        <w:rPr>
          <w:rFonts w:ascii="Arial" w:hAnsi="Arial"/>
          <w:sz w:val="26"/>
        </w:rPr>
        <w:t>Other</w:t>
      </w:r>
    </w:p>
    <w:p w14:paraId="07B0C8AF" w14:textId="77777777" w:rsidR="00D66539" w:rsidRPr="00F4252C" w:rsidRDefault="00D66539" w:rsidP="00D66539">
      <w:pPr>
        <w:widowControl w:val="0"/>
        <w:ind w:left="1440" w:hanging="1440"/>
        <w:rPr>
          <w:sz w:val="26"/>
        </w:rPr>
      </w:pPr>
    </w:p>
    <w:p w14:paraId="240F8CF6" w14:textId="3B6F573B" w:rsidR="00D66539" w:rsidRPr="004E5BC1" w:rsidRDefault="00D66539" w:rsidP="00F146FA">
      <w:pPr>
        <w:pStyle w:val="ListParagraph"/>
        <w:widowControl w:val="0"/>
        <w:numPr>
          <w:ilvl w:val="0"/>
          <w:numId w:val="17"/>
        </w:numPr>
        <w:rPr>
          <w:color w:val="5B9BD5" w:themeColor="accent1"/>
          <w:sz w:val="26"/>
        </w:rPr>
      </w:pPr>
    </w:p>
    <w:p w14:paraId="3B54BB9D" w14:textId="77777777" w:rsidR="00D45432" w:rsidRPr="00F4252C" w:rsidRDefault="00D45432" w:rsidP="00C91013">
      <w:pPr>
        <w:widowControl w:val="0"/>
        <w:rPr>
          <w:sz w:val="26"/>
          <w:u w:val="single"/>
        </w:rPr>
      </w:pPr>
    </w:p>
    <w:p w14:paraId="171980E4" w14:textId="713D9102" w:rsidR="001461FF" w:rsidRPr="00F4252C" w:rsidRDefault="001461FF" w:rsidP="00944DD4">
      <w:pPr>
        <w:widowControl w:val="0"/>
        <w:ind w:left="1440" w:hanging="1440"/>
        <w:jc w:val="center"/>
        <w:rPr>
          <w:sz w:val="26"/>
          <w:u w:val="single"/>
        </w:rPr>
      </w:pPr>
      <w:r w:rsidRPr="00F4252C">
        <w:rPr>
          <w:sz w:val="26"/>
          <w:u w:val="single"/>
        </w:rPr>
        <w:lastRenderedPageBreak/>
        <w:t xml:space="preserve">Date:    </w:t>
      </w:r>
      <w:r w:rsidR="00C91013">
        <w:rPr>
          <w:sz w:val="26"/>
          <w:u w:val="single"/>
        </w:rPr>
        <w:t>4/14</w:t>
      </w:r>
      <w:r w:rsidR="00B22032" w:rsidRPr="00F4252C">
        <w:rPr>
          <w:sz w:val="26"/>
          <w:u w:val="single"/>
        </w:rPr>
        <w:t>/2021</w:t>
      </w:r>
      <w:r w:rsidRPr="00F4252C">
        <w:rPr>
          <w:sz w:val="26"/>
          <w:u w:val="single"/>
        </w:rPr>
        <w:t xml:space="preserve">            </w:t>
      </w:r>
    </w:p>
    <w:p w14:paraId="487276F5" w14:textId="77777777" w:rsidR="001461FF" w:rsidRPr="00F4252C" w:rsidRDefault="001461FF" w:rsidP="00944DD4">
      <w:pPr>
        <w:widowControl w:val="0"/>
        <w:ind w:left="1440" w:hanging="1440"/>
        <w:jc w:val="center"/>
        <w:rPr>
          <w:sz w:val="26"/>
        </w:rPr>
      </w:pPr>
    </w:p>
    <w:p w14:paraId="6A4A5D75" w14:textId="77777777" w:rsidR="00D66539" w:rsidRPr="00F4252C" w:rsidRDefault="00D66539" w:rsidP="001461FF">
      <w:pPr>
        <w:widowControl w:val="0"/>
        <w:ind w:left="1440" w:hanging="1440"/>
        <w:jc w:val="center"/>
        <w:rPr>
          <w:sz w:val="26"/>
          <w:u w:val="single"/>
        </w:rPr>
      </w:pPr>
      <w:r w:rsidRPr="00F4252C">
        <w:rPr>
          <w:sz w:val="26"/>
          <w:u w:val="single"/>
        </w:rPr>
        <w:t>Sign-Up List</w:t>
      </w:r>
    </w:p>
    <w:p w14:paraId="41F04425" w14:textId="77777777" w:rsidR="00D66539" w:rsidRPr="00F4252C" w:rsidRDefault="00D66539" w:rsidP="00D66539">
      <w:pPr>
        <w:widowControl w:val="0"/>
        <w:rPr>
          <w:sz w:val="26"/>
        </w:rPr>
      </w:pPr>
    </w:p>
    <w:p w14:paraId="6DE4D705" w14:textId="1516C564" w:rsidR="00D66539" w:rsidRPr="00FB717F" w:rsidRDefault="00D66539" w:rsidP="00D66539">
      <w:pPr>
        <w:widowControl w:val="0"/>
        <w:rPr>
          <w:u w:val="single"/>
        </w:rPr>
      </w:pPr>
      <w:r w:rsidRPr="00F4252C">
        <w:rPr>
          <w:sz w:val="26"/>
          <w:u w:val="single"/>
        </w:rPr>
        <w:t>Name</w:t>
      </w:r>
      <w:r w:rsidRPr="00F4252C">
        <w:rPr>
          <w:sz w:val="26"/>
        </w:rPr>
        <w:tab/>
      </w:r>
      <w:r w:rsidRPr="00F4252C">
        <w:rPr>
          <w:sz w:val="26"/>
        </w:rPr>
        <w:tab/>
      </w:r>
      <w:r w:rsidRPr="00F4252C">
        <w:rPr>
          <w:sz w:val="26"/>
        </w:rPr>
        <w:tab/>
      </w:r>
      <w:r w:rsidRPr="00F4252C">
        <w:rPr>
          <w:sz w:val="26"/>
        </w:rPr>
        <w:tab/>
      </w:r>
      <w:r w:rsidRPr="00F4252C">
        <w:rPr>
          <w:sz w:val="26"/>
        </w:rPr>
        <w:tab/>
      </w:r>
      <w:r w:rsidRPr="00F4252C">
        <w:rPr>
          <w:sz w:val="26"/>
        </w:rPr>
        <w:tab/>
      </w:r>
      <w:r w:rsidRPr="00F4252C">
        <w:rPr>
          <w:sz w:val="26"/>
        </w:rPr>
        <w:tab/>
      </w:r>
      <w:r w:rsidR="001500D2" w:rsidRPr="00216D0A">
        <w:rPr>
          <w:sz w:val="26"/>
        </w:rPr>
        <w:t>Company</w:t>
      </w:r>
    </w:p>
    <w:p w14:paraId="7F19C0F1" w14:textId="48873567" w:rsidR="00D66539" w:rsidRDefault="00D66539" w:rsidP="00D66539">
      <w:pPr>
        <w:widowControl w:val="0"/>
        <w:rPr>
          <w:u w:val="single"/>
        </w:rPr>
      </w:pPr>
      <w:bookmarkStart w:id="0" w:name="_Hlk69970766"/>
      <w:r w:rsidRPr="00F4252C">
        <w:rPr>
          <w:u w:val="single"/>
        </w:rPr>
        <w:t>______________________________________________________________________________</w:t>
      </w:r>
      <w:bookmarkEnd w:id="0"/>
    </w:p>
    <w:p w14:paraId="0618846B" w14:textId="0E3EFDAC" w:rsidR="00FA0D73" w:rsidRPr="00FA0D73" w:rsidRDefault="00FA0D73" w:rsidP="00D66539">
      <w:pPr>
        <w:widowControl w:val="0"/>
      </w:pPr>
    </w:p>
    <w:p w14:paraId="2196734C" w14:textId="360F7A0F" w:rsidR="00FA0D73" w:rsidRPr="004F02A7" w:rsidRDefault="00FA0D73" w:rsidP="00D66539">
      <w:pPr>
        <w:widowControl w:val="0"/>
      </w:pPr>
      <w:r w:rsidRPr="004F02A7">
        <w:t xml:space="preserve">Jarrad Aason                                                             </w:t>
      </w:r>
      <w:proofErr w:type="spellStart"/>
      <w:r w:rsidRPr="004F02A7">
        <w:t>Reede</w:t>
      </w:r>
      <w:proofErr w:type="spellEnd"/>
      <w:r w:rsidRPr="004F02A7">
        <w:t xml:space="preserve"> Construction</w:t>
      </w:r>
      <w:r w:rsidR="004F02A7" w:rsidRPr="004F02A7">
        <w:t xml:space="preserve">                                       </w:t>
      </w:r>
    </w:p>
    <w:p w14:paraId="42E3ABCD" w14:textId="3342A8C5" w:rsidR="00FA0D73" w:rsidRDefault="00FA0D73" w:rsidP="00D66539">
      <w:pPr>
        <w:widowControl w:val="0"/>
      </w:pPr>
    </w:p>
    <w:p w14:paraId="1F516A7B" w14:textId="45992112" w:rsidR="00FA0D73" w:rsidRDefault="00FA0D73" w:rsidP="00D66539">
      <w:pPr>
        <w:widowControl w:val="0"/>
      </w:pPr>
      <w:r>
        <w:t>Chad Howard                                                            DOT</w:t>
      </w:r>
    </w:p>
    <w:p w14:paraId="1E969332" w14:textId="1199AEF9" w:rsidR="00FA0D73" w:rsidRDefault="00FA0D73" w:rsidP="00D66539">
      <w:pPr>
        <w:widowControl w:val="0"/>
      </w:pPr>
    </w:p>
    <w:p w14:paraId="4FDA36B6" w14:textId="3E09F824" w:rsidR="00FA0D73" w:rsidRDefault="004F02A7" w:rsidP="00D66539">
      <w:pPr>
        <w:widowControl w:val="0"/>
      </w:pPr>
      <w:r>
        <w:t>Greg Gerber                                                               City of Gettysburg</w:t>
      </w:r>
    </w:p>
    <w:p w14:paraId="1F814DEE" w14:textId="3E975690" w:rsidR="004F02A7" w:rsidRDefault="004F02A7" w:rsidP="00D66539">
      <w:pPr>
        <w:widowControl w:val="0"/>
      </w:pPr>
    </w:p>
    <w:p w14:paraId="4EE0A781" w14:textId="023C6DE9" w:rsidR="004F02A7" w:rsidRPr="00FA0D73" w:rsidRDefault="004F02A7" w:rsidP="00D66539">
      <w:pPr>
        <w:widowControl w:val="0"/>
      </w:pPr>
      <w:r>
        <w:t xml:space="preserve">Dean </w:t>
      </w:r>
      <w:proofErr w:type="spellStart"/>
      <w:r>
        <w:t>Vandewiele</w:t>
      </w:r>
      <w:proofErr w:type="spellEnd"/>
      <w:r>
        <w:t xml:space="preserve">                                                       DOT</w:t>
      </w:r>
    </w:p>
    <w:p w14:paraId="7BA53517" w14:textId="6F9F2CD1" w:rsidR="00FA0D73" w:rsidRDefault="00FA0D73" w:rsidP="00FA0D73">
      <w:pPr>
        <w:widowControl w:val="0"/>
        <w:rPr>
          <w:u w:val="single"/>
        </w:rPr>
      </w:pPr>
      <w:r>
        <w:t xml:space="preserve">     </w:t>
      </w:r>
    </w:p>
    <w:p w14:paraId="149A7CE8" w14:textId="36121AE9" w:rsidR="00FA0D73" w:rsidRPr="00FB717F" w:rsidRDefault="00FA0D73" w:rsidP="008974C8">
      <w:pPr>
        <w:widowControl w:val="0"/>
        <w:rPr>
          <w:u w:val="single"/>
        </w:rPr>
      </w:pPr>
    </w:p>
    <w:sectPr w:rsidR="00FA0D73" w:rsidRPr="00FB717F" w:rsidSect="00AE37A0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66DC" w14:textId="77777777" w:rsidR="00A03E57" w:rsidRDefault="00A03E57" w:rsidP="000C762B">
      <w:r>
        <w:separator/>
      </w:r>
    </w:p>
  </w:endnote>
  <w:endnote w:type="continuationSeparator" w:id="0">
    <w:p w14:paraId="41C353EC" w14:textId="77777777" w:rsidR="00A03E57" w:rsidRDefault="00A03E57" w:rsidP="000C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B2F9" w14:textId="77777777" w:rsidR="00915C07" w:rsidRDefault="00915C07" w:rsidP="00EA0585">
    <w:pPr>
      <w:pStyle w:val="Footer"/>
      <w:jc w:val="center"/>
    </w:pPr>
    <w:r>
      <w:t>www.reedeconstructi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DF16" w14:textId="77777777" w:rsidR="00A03E57" w:rsidRDefault="00A03E57" w:rsidP="000C762B">
      <w:r>
        <w:separator/>
      </w:r>
    </w:p>
  </w:footnote>
  <w:footnote w:type="continuationSeparator" w:id="0">
    <w:p w14:paraId="68D3E086" w14:textId="77777777" w:rsidR="00A03E57" w:rsidRDefault="00A03E57" w:rsidP="000C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12E6" w14:textId="77777777" w:rsidR="00915C07" w:rsidRDefault="00915C07" w:rsidP="0017744C">
    <w:pPr>
      <w:pStyle w:val="Header"/>
      <w:jc w:val="center"/>
    </w:pPr>
    <w:r w:rsidRPr="000C762B">
      <w:rPr>
        <w:noProof/>
      </w:rPr>
      <w:drawing>
        <wp:inline distT="0" distB="0" distL="0" distR="0" wp14:anchorId="4D4376EE" wp14:editId="303674CF">
          <wp:extent cx="3019425" cy="1065679"/>
          <wp:effectExtent l="0" t="0" r="0" b="1270"/>
          <wp:docPr id="1" name="Picture 1" descr="S:\HR\Logos\CMYK-4 Color LOGO\Logo-final-cy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R\Logos\CMYK-4 Color LOGO\Logo-final-cy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871" cy="109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6C032" w14:textId="77777777" w:rsidR="00915C07" w:rsidRDefault="00915C07">
    <w:pPr>
      <w:pStyle w:val="Header"/>
    </w:pPr>
    <w:r>
      <w:t xml:space="preserve">    5237 E Hwy 12, STE. 1 - Aberdeen, South Dakota 57401 - Office (605) 225-7082 - Fax (605) 225-4425</w:t>
    </w:r>
  </w:p>
  <w:p w14:paraId="53F8124F" w14:textId="77777777" w:rsidR="00915C07" w:rsidRDefault="0091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E8B"/>
    <w:multiLevelType w:val="hybridMultilevel"/>
    <w:tmpl w:val="46A4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86C07"/>
    <w:multiLevelType w:val="hybridMultilevel"/>
    <w:tmpl w:val="C68459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30407D"/>
    <w:multiLevelType w:val="hybridMultilevel"/>
    <w:tmpl w:val="B90EC2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16016F"/>
    <w:multiLevelType w:val="hybridMultilevel"/>
    <w:tmpl w:val="0F14E1C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E1F360E"/>
    <w:multiLevelType w:val="hybridMultilevel"/>
    <w:tmpl w:val="0D640AF6"/>
    <w:lvl w:ilvl="0" w:tplc="B0ECE3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0303F"/>
    <w:multiLevelType w:val="hybridMultilevel"/>
    <w:tmpl w:val="A9B6529E"/>
    <w:lvl w:ilvl="0" w:tplc="F100146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AD6930"/>
    <w:multiLevelType w:val="hybridMultilevel"/>
    <w:tmpl w:val="D67CFE6A"/>
    <w:lvl w:ilvl="0" w:tplc="432ECB8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B26522"/>
    <w:multiLevelType w:val="hybridMultilevel"/>
    <w:tmpl w:val="07F0FC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C5213F"/>
    <w:multiLevelType w:val="hybridMultilevel"/>
    <w:tmpl w:val="598E1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3708C2"/>
    <w:multiLevelType w:val="hybridMultilevel"/>
    <w:tmpl w:val="56B4B3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E634A4A"/>
    <w:multiLevelType w:val="hybridMultilevel"/>
    <w:tmpl w:val="6AE2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9033E"/>
    <w:multiLevelType w:val="hybridMultilevel"/>
    <w:tmpl w:val="BE5E9328"/>
    <w:lvl w:ilvl="0" w:tplc="A09AD9D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15EE1"/>
    <w:multiLevelType w:val="hybridMultilevel"/>
    <w:tmpl w:val="335E089C"/>
    <w:lvl w:ilvl="0" w:tplc="92A0A9B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86319A"/>
    <w:multiLevelType w:val="hybridMultilevel"/>
    <w:tmpl w:val="5C7EC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236A15"/>
    <w:multiLevelType w:val="hybridMultilevel"/>
    <w:tmpl w:val="D94A99D6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4366570A"/>
    <w:multiLevelType w:val="hybridMultilevel"/>
    <w:tmpl w:val="DDA49E60"/>
    <w:lvl w:ilvl="0" w:tplc="46C8FA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0785673"/>
    <w:multiLevelType w:val="hybridMultilevel"/>
    <w:tmpl w:val="8DFA3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14297"/>
    <w:multiLevelType w:val="hybridMultilevel"/>
    <w:tmpl w:val="CDB2C5EE"/>
    <w:lvl w:ilvl="0" w:tplc="56289CA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339F3"/>
    <w:multiLevelType w:val="hybridMultilevel"/>
    <w:tmpl w:val="DA4E91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D65FB4"/>
    <w:multiLevelType w:val="hybridMultilevel"/>
    <w:tmpl w:val="A0EC07FC"/>
    <w:lvl w:ilvl="0" w:tplc="38B4D0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00010"/>
    <w:multiLevelType w:val="hybridMultilevel"/>
    <w:tmpl w:val="237C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7C6C"/>
    <w:multiLevelType w:val="hybridMultilevel"/>
    <w:tmpl w:val="9CD4ECC0"/>
    <w:lvl w:ilvl="0" w:tplc="07A6DCA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332B4"/>
    <w:multiLevelType w:val="hybridMultilevel"/>
    <w:tmpl w:val="D8EC8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7"/>
  </w:num>
  <w:num w:numId="5">
    <w:abstractNumId w:val="11"/>
  </w:num>
  <w:num w:numId="6">
    <w:abstractNumId w:val="5"/>
  </w:num>
  <w:num w:numId="7">
    <w:abstractNumId w:val="19"/>
  </w:num>
  <w:num w:numId="8">
    <w:abstractNumId w:val="13"/>
  </w:num>
  <w:num w:numId="9">
    <w:abstractNumId w:val="20"/>
  </w:num>
  <w:num w:numId="10">
    <w:abstractNumId w:val="18"/>
  </w:num>
  <w:num w:numId="11">
    <w:abstractNumId w:val="7"/>
  </w:num>
  <w:num w:numId="12">
    <w:abstractNumId w:val="2"/>
  </w:num>
  <w:num w:numId="13">
    <w:abstractNumId w:val="8"/>
  </w:num>
  <w:num w:numId="14">
    <w:abstractNumId w:val="21"/>
  </w:num>
  <w:num w:numId="15">
    <w:abstractNumId w:val="10"/>
  </w:num>
  <w:num w:numId="16">
    <w:abstractNumId w:val="22"/>
  </w:num>
  <w:num w:numId="17">
    <w:abstractNumId w:val="9"/>
  </w:num>
  <w:num w:numId="18">
    <w:abstractNumId w:val="0"/>
  </w:num>
  <w:num w:numId="19">
    <w:abstractNumId w:val="12"/>
  </w:num>
  <w:num w:numId="20">
    <w:abstractNumId w:val="16"/>
  </w:num>
  <w:num w:numId="21">
    <w:abstractNumId w:val="4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2B"/>
    <w:rsid w:val="000025B1"/>
    <w:rsid w:val="0005145E"/>
    <w:rsid w:val="00054312"/>
    <w:rsid w:val="00056D75"/>
    <w:rsid w:val="00057270"/>
    <w:rsid w:val="00073C81"/>
    <w:rsid w:val="000B17D1"/>
    <w:rsid w:val="000C0CE7"/>
    <w:rsid w:val="000C22F5"/>
    <w:rsid w:val="000C4D1B"/>
    <w:rsid w:val="000C762B"/>
    <w:rsid w:val="000D1BF9"/>
    <w:rsid w:val="000F01F6"/>
    <w:rsid w:val="00141014"/>
    <w:rsid w:val="001461FF"/>
    <w:rsid w:val="001500D2"/>
    <w:rsid w:val="0017744C"/>
    <w:rsid w:val="00183C36"/>
    <w:rsid w:val="001D121D"/>
    <w:rsid w:val="001D55D7"/>
    <w:rsid w:val="00216D0A"/>
    <w:rsid w:val="002325C7"/>
    <w:rsid w:val="00246A3A"/>
    <w:rsid w:val="00255EC5"/>
    <w:rsid w:val="00260536"/>
    <w:rsid w:val="002B2157"/>
    <w:rsid w:val="002C0710"/>
    <w:rsid w:val="002E4DC2"/>
    <w:rsid w:val="002E7C0E"/>
    <w:rsid w:val="002F021C"/>
    <w:rsid w:val="00300C0A"/>
    <w:rsid w:val="00301193"/>
    <w:rsid w:val="00302960"/>
    <w:rsid w:val="00323CBE"/>
    <w:rsid w:val="003333AA"/>
    <w:rsid w:val="00342D6D"/>
    <w:rsid w:val="003C0E2E"/>
    <w:rsid w:val="003D48A8"/>
    <w:rsid w:val="003D54FE"/>
    <w:rsid w:val="003E37C7"/>
    <w:rsid w:val="0041100E"/>
    <w:rsid w:val="00452A16"/>
    <w:rsid w:val="00464128"/>
    <w:rsid w:val="0047797B"/>
    <w:rsid w:val="00484695"/>
    <w:rsid w:val="00493E09"/>
    <w:rsid w:val="004B58FA"/>
    <w:rsid w:val="004D063A"/>
    <w:rsid w:val="004E4A6B"/>
    <w:rsid w:val="004E5BC1"/>
    <w:rsid w:val="004F02A7"/>
    <w:rsid w:val="0051424B"/>
    <w:rsid w:val="00514BB2"/>
    <w:rsid w:val="00560B8F"/>
    <w:rsid w:val="005B1EC1"/>
    <w:rsid w:val="005B39DA"/>
    <w:rsid w:val="005B5E0F"/>
    <w:rsid w:val="005B7357"/>
    <w:rsid w:val="005E45EA"/>
    <w:rsid w:val="00647547"/>
    <w:rsid w:val="0068355F"/>
    <w:rsid w:val="006A435C"/>
    <w:rsid w:val="006D371C"/>
    <w:rsid w:val="00714937"/>
    <w:rsid w:val="00720EB8"/>
    <w:rsid w:val="0072189E"/>
    <w:rsid w:val="00734B6B"/>
    <w:rsid w:val="0073605C"/>
    <w:rsid w:val="007B12DD"/>
    <w:rsid w:val="007F537D"/>
    <w:rsid w:val="0080231C"/>
    <w:rsid w:val="00805047"/>
    <w:rsid w:val="0081302F"/>
    <w:rsid w:val="00842BC1"/>
    <w:rsid w:val="00896933"/>
    <w:rsid w:val="008974C8"/>
    <w:rsid w:val="008B2423"/>
    <w:rsid w:val="008B59FD"/>
    <w:rsid w:val="008E0B21"/>
    <w:rsid w:val="008F0DBF"/>
    <w:rsid w:val="00903F29"/>
    <w:rsid w:val="009133EF"/>
    <w:rsid w:val="00915C07"/>
    <w:rsid w:val="009365A1"/>
    <w:rsid w:val="00937B86"/>
    <w:rsid w:val="00943633"/>
    <w:rsid w:val="00944DD4"/>
    <w:rsid w:val="009563FF"/>
    <w:rsid w:val="0098041A"/>
    <w:rsid w:val="00986988"/>
    <w:rsid w:val="009A0B31"/>
    <w:rsid w:val="009C25FB"/>
    <w:rsid w:val="00A00005"/>
    <w:rsid w:val="00A03E57"/>
    <w:rsid w:val="00A117E2"/>
    <w:rsid w:val="00A12C6A"/>
    <w:rsid w:val="00A27A64"/>
    <w:rsid w:val="00A435B9"/>
    <w:rsid w:val="00A540DF"/>
    <w:rsid w:val="00A562A7"/>
    <w:rsid w:val="00A61A65"/>
    <w:rsid w:val="00A7298D"/>
    <w:rsid w:val="00A94D51"/>
    <w:rsid w:val="00AA2B4B"/>
    <w:rsid w:val="00AB1D65"/>
    <w:rsid w:val="00AE37A0"/>
    <w:rsid w:val="00AF416E"/>
    <w:rsid w:val="00AF57C5"/>
    <w:rsid w:val="00B07474"/>
    <w:rsid w:val="00B21104"/>
    <w:rsid w:val="00B22032"/>
    <w:rsid w:val="00B36C02"/>
    <w:rsid w:val="00B40BA2"/>
    <w:rsid w:val="00B6778E"/>
    <w:rsid w:val="00B67BE4"/>
    <w:rsid w:val="00B91B70"/>
    <w:rsid w:val="00BA770B"/>
    <w:rsid w:val="00BC5E70"/>
    <w:rsid w:val="00BC7A0E"/>
    <w:rsid w:val="00C338E2"/>
    <w:rsid w:val="00C33FB2"/>
    <w:rsid w:val="00C4675B"/>
    <w:rsid w:val="00C46F3B"/>
    <w:rsid w:val="00C91013"/>
    <w:rsid w:val="00CB2727"/>
    <w:rsid w:val="00CD5817"/>
    <w:rsid w:val="00CE40E9"/>
    <w:rsid w:val="00CF252E"/>
    <w:rsid w:val="00D10679"/>
    <w:rsid w:val="00D32813"/>
    <w:rsid w:val="00D415B5"/>
    <w:rsid w:val="00D45432"/>
    <w:rsid w:val="00D55DB6"/>
    <w:rsid w:val="00D66539"/>
    <w:rsid w:val="00D671F5"/>
    <w:rsid w:val="00E151F7"/>
    <w:rsid w:val="00E22D0C"/>
    <w:rsid w:val="00E5413A"/>
    <w:rsid w:val="00EA0585"/>
    <w:rsid w:val="00EB2429"/>
    <w:rsid w:val="00EC04DD"/>
    <w:rsid w:val="00EE0989"/>
    <w:rsid w:val="00F06987"/>
    <w:rsid w:val="00F146FA"/>
    <w:rsid w:val="00F4031F"/>
    <w:rsid w:val="00F41556"/>
    <w:rsid w:val="00F4252C"/>
    <w:rsid w:val="00F50EB3"/>
    <w:rsid w:val="00F60F2F"/>
    <w:rsid w:val="00F66DD2"/>
    <w:rsid w:val="00FA0D73"/>
    <w:rsid w:val="00FB0CD0"/>
    <w:rsid w:val="00FB717F"/>
    <w:rsid w:val="00FC2052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DBF54"/>
  <w15:chartTrackingRefBased/>
  <w15:docId w15:val="{6444C237-981A-4705-9C61-33F068FB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6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762B"/>
  </w:style>
  <w:style w:type="paragraph" w:styleId="Footer">
    <w:name w:val="footer"/>
    <w:basedOn w:val="Normal"/>
    <w:link w:val="FooterChar"/>
    <w:uiPriority w:val="99"/>
    <w:unhideWhenUsed/>
    <w:rsid w:val="000C76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762B"/>
  </w:style>
  <w:style w:type="paragraph" w:styleId="BalloonText">
    <w:name w:val="Balloon Text"/>
    <w:basedOn w:val="Normal"/>
    <w:link w:val="BalloonTextChar"/>
    <w:uiPriority w:val="99"/>
    <w:semiHidden/>
    <w:unhideWhenUsed/>
    <w:rsid w:val="000C762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2B"/>
    <w:rPr>
      <w:rFonts w:ascii="Segoe UI" w:hAnsi="Segoe UI" w:cs="Segoe UI"/>
      <w:sz w:val="18"/>
      <w:szCs w:val="18"/>
    </w:rPr>
  </w:style>
  <w:style w:type="character" w:styleId="Hyperlink">
    <w:name w:val="Hyperlink"/>
    <w:rsid w:val="000514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539"/>
    <w:pPr>
      <w:ind w:left="720"/>
    </w:pPr>
    <w:rPr>
      <w:szCs w:val="20"/>
    </w:rPr>
  </w:style>
  <w:style w:type="paragraph" w:customStyle="1" w:styleId="Level1">
    <w:name w:val="Level 1"/>
    <w:basedOn w:val="Normal"/>
    <w:rsid w:val="00D66539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1761-7455-4D50-817A-1ED548B2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Gross</dc:creator>
  <cp:keywords/>
  <dc:description/>
  <cp:lastModifiedBy>Jarrad Aason</cp:lastModifiedBy>
  <cp:revision>3</cp:revision>
  <cp:lastPrinted>2021-04-21T12:44:00Z</cp:lastPrinted>
  <dcterms:created xsi:type="dcterms:W3CDTF">2021-04-22T13:02:00Z</dcterms:created>
  <dcterms:modified xsi:type="dcterms:W3CDTF">2021-04-22T14:54:00Z</dcterms:modified>
</cp:coreProperties>
</file>